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73262F" w:rsidRPr="0073262F" w:rsidTr="001058F1">
        <w:tc>
          <w:tcPr>
            <w:tcW w:w="4926" w:type="dxa"/>
          </w:tcPr>
          <w:p w:rsidR="0073262F" w:rsidRPr="0073262F" w:rsidRDefault="0073262F" w:rsidP="001058F1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bookmarkStart w:id="0" w:name="_GoBack"/>
            <w:bookmarkEnd w:id="0"/>
            <w:r w:rsidRPr="0073262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УТВЕРЖДАЮ:</w:t>
            </w:r>
          </w:p>
          <w:p w:rsidR="0073262F" w:rsidRPr="0073262F" w:rsidRDefault="0073262F" w:rsidP="001058F1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73262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Директор ГАУ РМ «РСТЦ «Старт»</w:t>
            </w:r>
          </w:p>
          <w:p w:rsidR="0073262F" w:rsidRPr="0073262F" w:rsidRDefault="0073262F" w:rsidP="001058F1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</w:p>
          <w:p w:rsidR="0073262F" w:rsidRPr="0073262F" w:rsidRDefault="0073262F" w:rsidP="001058F1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73262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О.П.Сагайдак</w:t>
            </w:r>
            <w:proofErr w:type="spellEnd"/>
          </w:p>
          <w:p w:rsidR="0073262F" w:rsidRPr="0073262F" w:rsidRDefault="0073262F" w:rsidP="001058F1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73262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«______»___________________201</w:t>
            </w:r>
            <w: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8</w:t>
            </w:r>
            <w:r w:rsidRPr="0073262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 xml:space="preserve"> г.</w:t>
            </w:r>
          </w:p>
          <w:p w:rsidR="0073262F" w:rsidRPr="0073262F" w:rsidRDefault="0073262F" w:rsidP="001058F1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r w:rsidRPr="0073262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Приказ №_________________________</w:t>
            </w:r>
          </w:p>
          <w:p w:rsidR="0073262F" w:rsidRPr="0073262F" w:rsidRDefault="0073262F" w:rsidP="001058F1">
            <w:pPr>
              <w:ind w:right="300"/>
              <w:jc w:val="both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</w:pPr>
            <w:proofErr w:type="spellStart"/>
            <w:r w:rsidRPr="0073262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М.п</w:t>
            </w:r>
            <w:proofErr w:type="spellEnd"/>
            <w:r w:rsidRPr="0073262F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</w:rPr>
              <w:t>.</w:t>
            </w:r>
          </w:p>
        </w:tc>
      </w:tr>
    </w:tbl>
    <w:p w:rsidR="0073262F" w:rsidRPr="0073262F" w:rsidRDefault="0073262F" w:rsidP="0073262F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</w:p>
    <w:p w:rsidR="0073262F" w:rsidRPr="0073262F" w:rsidRDefault="0073262F" w:rsidP="00B01E68">
      <w:pPr>
        <w:shd w:val="clear" w:color="auto" w:fill="FFFFFF"/>
        <w:spacing w:after="0" w:line="240" w:lineRule="auto"/>
        <w:ind w:left="360" w:righ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0F2" w:rsidRPr="0073262F" w:rsidRDefault="00697C7C" w:rsidP="00B01E68">
      <w:pPr>
        <w:shd w:val="clear" w:color="auto" w:fill="FFFFFF"/>
        <w:spacing w:after="0" w:line="240" w:lineRule="auto"/>
        <w:ind w:left="360" w:righ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01E68"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равила посещения </w:t>
      </w:r>
      <w:r w:rsidR="00774E90"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Дворца водных видов спорта </w:t>
      </w:r>
    </w:p>
    <w:p w:rsidR="00774E90" w:rsidRPr="0073262F" w:rsidRDefault="00774E90" w:rsidP="00B01E68">
      <w:pPr>
        <w:shd w:val="clear" w:color="auto" w:fill="FFFFFF"/>
        <w:spacing w:after="0" w:line="240" w:lineRule="auto"/>
        <w:ind w:left="360" w:righ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го автономного учреждения Республики Мордовия </w:t>
      </w:r>
      <w:r w:rsidR="00A2265F" w:rsidRPr="0073262F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Республиканский спортивно-тренировочный центр </w:t>
      </w:r>
      <w:r w:rsidR="00A2265F" w:rsidRPr="0073262F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Старт</w:t>
      </w:r>
      <w:r w:rsidR="00A2265F" w:rsidRPr="0073262F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1E68" w:rsidRPr="0073262F" w:rsidRDefault="00B01E68" w:rsidP="001826AB">
      <w:pPr>
        <w:shd w:val="clear" w:color="auto" w:fill="FFFFFF"/>
        <w:spacing w:after="0" w:line="240" w:lineRule="auto"/>
        <w:ind w:left="360" w:righ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0F2" w:rsidRPr="0073262F" w:rsidRDefault="009C1505" w:rsidP="004E413C">
      <w:pPr>
        <w:shd w:val="clear" w:color="auto" w:fill="FFFFFF"/>
        <w:spacing w:after="0" w:line="240" w:lineRule="auto"/>
        <w:ind w:left="360" w:right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 Общие положения.</w:t>
      </w:r>
    </w:p>
    <w:p w:rsidR="004450F2" w:rsidRPr="0073262F" w:rsidRDefault="004450F2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67E74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посещения спортивного сооружения 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далее по тексту – Правила)  Дворца водных видов спорта (далее по тексту ДВВС) являются едиными для всех посетителей и сотрудников. Посетители обязаны ознакомиться с настоящими </w:t>
      </w:r>
      <w:r w:rsidR="00774E90" w:rsidRPr="0073262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равилами до пользования услугами и строго их соблюдать. Оплата услуг является согласием посетителя с настоящими </w:t>
      </w:r>
      <w:r w:rsidR="00774E90" w:rsidRPr="0073262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равилами.</w:t>
      </w:r>
    </w:p>
    <w:p w:rsidR="004450F2" w:rsidRPr="0073262F" w:rsidRDefault="000F5967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0F2" w:rsidRPr="0073262F">
        <w:rPr>
          <w:rFonts w:ascii="Times New Roman" w:eastAsia="Times New Roman" w:hAnsi="Times New Roman" w:cs="Times New Roman"/>
          <w:sz w:val="24"/>
          <w:szCs w:val="24"/>
        </w:rPr>
        <w:t>. ДВВС предназначен:</w:t>
      </w:r>
    </w:p>
    <w:p w:rsidR="004450F2" w:rsidRPr="0073262F" w:rsidRDefault="004450F2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для  оказания физкультурно-оздоровительных и спортивных услуг населению (в том числе проведение занятий по физической культуре и спорту);</w:t>
      </w:r>
    </w:p>
    <w:p w:rsidR="004450F2" w:rsidRPr="0073262F" w:rsidRDefault="004450F2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для организации и проведения спортивной подготовки;</w:t>
      </w:r>
    </w:p>
    <w:p w:rsidR="004450F2" w:rsidRPr="0073262F" w:rsidRDefault="004450F2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для проведения спортивных и физкультурно-оздоровительных занятий, спортивных  и массовых мероприятий различного уровня.</w:t>
      </w:r>
    </w:p>
    <w:p w:rsidR="00435E78" w:rsidRPr="0073262F" w:rsidRDefault="000F5967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5E78" w:rsidRPr="0073262F">
        <w:rPr>
          <w:rFonts w:ascii="Times New Roman" w:eastAsia="Times New Roman" w:hAnsi="Times New Roman" w:cs="Times New Roman"/>
          <w:sz w:val="24"/>
          <w:szCs w:val="24"/>
        </w:rPr>
        <w:t>. Время работы ДВВ</w:t>
      </w:r>
      <w:r w:rsidR="00774E90" w:rsidRPr="0073262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35E78" w:rsidRPr="0073262F">
        <w:rPr>
          <w:rFonts w:ascii="Times New Roman" w:eastAsia="Times New Roman" w:hAnsi="Times New Roman" w:cs="Times New Roman"/>
          <w:sz w:val="24"/>
          <w:szCs w:val="24"/>
        </w:rPr>
        <w:t xml:space="preserve"> с 7.00 до 22.00 московского времени ежедневно. Администрация оставляет за собой право объявлять в течение года нерабочие праздничные и санитарные дни. Информация о прекращении работы ДВВС, об изменении в расписании  заблаговременно размещается на информационном стенде или у администраторов.</w:t>
      </w:r>
    </w:p>
    <w:p w:rsidR="00435E78" w:rsidRPr="0073262F" w:rsidRDefault="000F5967" w:rsidP="004E32FF">
      <w:pPr>
        <w:shd w:val="clear" w:color="auto" w:fill="FFFFFF"/>
        <w:tabs>
          <w:tab w:val="left" w:pos="75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5E78" w:rsidRPr="007326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35E78" w:rsidRPr="0073262F">
        <w:rPr>
          <w:rFonts w:ascii="Times New Roman" w:eastAsia="Times New Roman" w:hAnsi="Times New Roman" w:cs="Times New Roman"/>
          <w:sz w:val="24"/>
          <w:szCs w:val="24"/>
        </w:rPr>
        <w:t>В состав ДВВС входят (специализированные зоны): плавательный бассейн (50 м), детский бассейн, тренажерный зал, бассейн с гидромассажем, сауна</w:t>
      </w:r>
      <w:r w:rsidR="00774E90" w:rsidRPr="007326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5E78" w:rsidRPr="0073262F">
        <w:rPr>
          <w:rFonts w:ascii="Times New Roman" w:eastAsia="Times New Roman" w:hAnsi="Times New Roman" w:cs="Times New Roman"/>
          <w:sz w:val="24"/>
          <w:szCs w:val="24"/>
        </w:rPr>
        <w:t xml:space="preserve">  инфракрасная кабина, учебный класс, конференц-зал, зал для </w:t>
      </w:r>
      <w:r w:rsidR="00A2265F" w:rsidRPr="0073262F">
        <w:rPr>
          <w:rFonts w:ascii="Times New Roman" w:eastAsia="Times New Roman" w:hAnsi="Times New Roman" w:cs="Times New Roman"/>
          <w:sz w:val="24"/>
          <w:szCs w:val="24"/>
        </w:rPr>
        <w:t>"</w:t>
      </w:r>
      <w:r w:rsidR="00435E78" w:rsidRPr="0073262F">
        <w:rPr>
          <w:rFonts w:ascii="Times New Roman" w:eastAsia="Times New Roman" w:hAnsi="Times New Roman" w:cs="Times New Roman"/>
          <w:sz w:val="24"/>
          <w:szCs w:val="24"/>
        </w:rPr>
        <w:t>сухих</w:t>
      </w:r>
      <w:r w:rsidR="00A2265F" w:rsidRPr="0073262F">
        <w:rPr>
          <w:rFonts w:ascii="Times New Roman" w:eastAsia="Times New Roman" w:hAnsi="Times New Roman" w:cs="Times New Roman"/>
          <w:sz w:val="24"/>
          <w:szCs w:val="24"/>
        </w:rPr>
        <w:t>"</w:t>
      </w:r>
      <w:r w:rsidR="00435E78" w:rsidRPr="0073262F">
        <w:rPr>
          <w:rFonts w:ascii="Times New Roman" w:eastAsia="Times New Roman" w:hAnsi="Times New Roman" w:cs="Times New Roman"/>
          <w:sz w:val="24"/>
          <w:szCs w:val="24"/>
        </w:rPr>
        <w:t xml:space="preserve"> тренировок, </w:t>
      </w:r>
      <w:r w:rsidR="006B688B" w:rsidRPr="0073262F">
        <w:rPr>
          <w:rFonts w:ascii="Times New Roman" w:eastAsia="Times New Roman" w:hAnsi="Times New Roman" w:cs="Times New Roman"/>
          <w:sz w:val="24"/>
          <w:szCs w:val="24"/>
        </w:rPr>
        <w:t>центр здоровья</w:t>
      </w:r>
      <w:r w:rsidR="00435E78" w:rsidRPr="0073262F">
        <w:rPr>
          <w:rFonts w:ascii="Times New Roman" w:eastAsia="Times New Roman" w:hAnsi="Times New Roman" w:cs="Times New Roman"/>
          <w:sz w:val="24"/>
          <w:szCs w:val="24"/>
        </w:rPr>
        <w:t xml:space="preserve">, прыжковый бассейн, солярий вертикальный, </w:t>
      </w:r>
      <w:r w:rsidR="002D735C" w:rsidRPr="0073262F">
        <w:rPr>
          <w:rFonts w:ascii="Times New Roman" w:eastAsia="Times New Roman" w:hAnsi="Times New Roman" w:cs="Times New Roman"/>
          <w:sz w:val="24"/>
          <w:szCs w:val="24"/>
        </w:rPr>
        <w:t>зал для фитнеса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, зал для аэробики.</w:t>
      </w:r>
      <w:proofErr w:type="gramEnd"/>
    </w:p>
    <w:p w:rsidR="003E58B6" w:rsidRPr="0073262F" w:rsidRDefault="000F5967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58B6" w:rsidRPr="0073262F">
        <w:rPr>
          <w:rFonts w:ascii="Times New Roman" w:eastAsia="Times New Roman" w:hAnsi="Times New Roman" w:cs="Times New Roman"/>
          <w:sz w:val="24"/>
          <w:szCs w:val="24"/>
        </w:rPr>
        <w:t>. Проход в специализированные зоны ДВВС осуществляется через дежурного администратора по разовым пропускам, абонементам или клубным картам.</w:t>
      </w:r>
    </w:p>
    <w:p w:rsidR="004D657B" w:rsidRPr="0073262F" w:rsidRDefault="004D657B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Срок действия абонемента/клубной карты предусмотрен Прейскурантом цен, утвержденным директором Учреждения по согласованию с Министерством спорта и физической культуры Республики Мордовия.</w:t>
      </w:r>
    </w:p>
    <w:p w:rsidR="004450F2" w:rsidRPr="0073262F" w:rsidRDefault="003E58B6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51156" w:rsidRPr="0073262F">
        <w:rPr>
          <w:rFonts w:ascii="Times New Roman" w:eastAsia="Times New Roman" w:hAnsi="Times New Roman" w:cs="Times New Roman"/>
          <w:sz w:val="24"/>
          <w:szCs w:val="24"/>
        </w:rPr>
        <w:t xml:space="preserve">Посетитель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находиться на территории специализированных зон ДВВС в течение 15 минут до начала занятия, во время занятия и в течение 15 минут после окончания занятия. В остальных зонах </w:t>
      </w:r>
      <w:r w:rsidR="00C12337" w:rsidRPr="0073262F">
        <w:rPr>
          <w:rFonts w:ascii="Times New Roman" w:eastAsia="Times New Roman" w:hAnsi="Times New Roman" w:cs="Times New Roman"/>
          <w:sz w:val="24"/>
          <w:szCs w:val="24"/>
        </w:rPr>
        <w:t>ДВВС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(фойе, вестибюль, кафе) посетитель может находиться неограниченное время.</w:t>
      </w:r>
    </w:p>
    <w:p w:rsidR="00EE1F05" w:rsidRPr="0073262F" w:rsidRDefault="003E58B6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7. После оформления пропуска, абонемента или клубной карты в кассе </w:t>
      </w:r>
      <w:r w:rsidR="00451156" w:rsidRPr="0073262F">
        <w:rPr>
          <w:rFonts w:ascii="Times New Roman" w:eastAsia="Times New Roman" w:hAnsi="Times New Roman" w:cs="Times New Roman"/>
          <w:sz w:val="24"/>
          <w:szCs w:val="24"/>
        </w:rPr>
        <w:t>Посетитель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получает у дежурного администратора ключ от шкафчика в раздевалке, и, при необходимости, ключ от сейфа для хранения ценных вещей. Администрация не несет ответственность за ценные вещи, документы, деньги, сотовые телефоны, не сданные на хранение в сейфовую ячейку, а также за припаркованное у ДВВС транспортное средство.</w:t>
      </w:r>
    </w:p>
    <w:p w:rsidR="00EE1F05" w:rsidRPr="0073262F" w:rsidRDefault="00EE1F05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8. После окончания занятий ключ от шкафчика раздевалки и от сейфа сдается администратору. </w:t>
      </w:r>
    </w:p>
    <w:p w:rsidR="00C12337" w:rsidRPr="0073262F" w:rsidRDefault="00EE1F05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9. Передача пропуска, абонемента и клубной карты другому лицу запрещается. При передаче другому лицу абонемент (пропуск, клубная карта) аннулируется без возмещения занятий. </w:t>
      </w:r>
    </w:p>
    <w:p w:rsidR="00EE1F05" w:rsidRPr="0073262F" w:rsidRDefault="00EE1F05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10. При утере пропуска, абонемента и клубной карты занятия не компенсируются. Если абонемент (пропуск, клубная карта) забыт, </w:t>
      </w:r>
      <w:r w:rsidR="00451156" w:rsidRPr="0073262F">
        <w:rPr>
          <w:rFonts w:ascii="Times New Roman" w:eastAsia="Times New Roman" w:hAnsi="Times New Roman" w:cs="Times New Roman"/>
          <w:sz w:val="24"/>
          <w:szCs w:val="24"/>
        </w:rPr>
        <w:t>Посетитель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обязан оплатить разовое занятие.</w:t>
      </w:r>
    </w:p>
    <w:p w:rsidR="00247BC4" w:rsidRPr="0073262F" w:rsidRDefault="00247BC4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11. Пропущенные занятия не по вине учреждения не компенсируются.</w:t>
      </w:r>
    </w:p>
    <w:p w:rsidR="00247BC4" w:rsidRPr="0073262F" w:rsidRDefault="00247BC4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12. Перенос занятий при наличии уважительной причины осуществляется при обращении в администрацию учреждения не позднее, чем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за 24 часа до начала</w:t>
      </w:r>
      <w:r w:rsidR="004E32FF" w:rsidRPr="0073262F">
        <w:rPr>
          <w:rFonts w:ascii="Times New Roman" w:eastAsia="Times New Roman" w:hAnsi="Times New Roman" w:cs="Times New Roman"/>
          <w:sz w:val="24"/>
          <w:szCs w:val="24"/>
        </w:rPr>
        <w:t xml:space="preserve"> занятия. Повторный перенос или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возврат денежных средств за перенесенные, но неиспользованные занятия не производится.</w:t>
      </w:r>
    </w:p>
    <w:p w:rsidR="00247BC4" w:rsidRPr="0073262F" w:rsidRDefault="00247BC4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697C7C" w:rsidRPr="0073262F">
        <w:rPr>
          <w:rFonts w:ascii="Times New Roman" w:eastAsia="Times New Roman" w:hAnsi="Times New Roman" w:cs="Times New Roman"/>
          <w:sz w:val="24"/>
          <w:szCs w:val="24"/>
        </w:rPr>
        <w:t>Посетитель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не пользуется оплаченными услугами учреждения, в соответствии с приобретенным абонементом/клубной картой, в связи с обстоятельствами, за которые учреждение не отвечает</w:t>
      </w:r>
      <w:r w:rsidR="00697C7C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оимость пропущенных услуг не возмещается, посещение бассейна на другое время не переносится и срок абонемента/клубной карты не продлевается (Основание: ст. 781, 782 ГК РФ и ст. 32 Закона РФ </w:t>
      </w:r>
      <w:r w:rsidR="00A2265F" w:rsidRPr="0073262F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A2265F" w:rsidRPr="0073262F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от 07.02.1992 № 2300-1</w:t>
      </w:r>
      <w:proofErr w:type="gramEnd"/>
      <w:r w:rsidRPr="0073262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97C7C" w:rsidRPr="0073262F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уважительных причин пропуска (болезнь, отпуск, служебная командировка и т</w:t>
      </w:r>
      <w:proofErr w:type="gramStart"/>
      <w:r w:rsidR="00697C7C" w:rsidRPr="0073262F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344D29" w:rsidRPr="00732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7C7C" w:rsidRPr="0073262F">
        <w:rPr>
          <w:rFonts w:ascii="Times New Roman" w:eastAsia="Times New Roman" w:hAnsi="Times New Roman" w:cs="Times New Roman"/>
          <w:sz w:val="24"/>
          <w:szCs w:val="24"/>
        </w:rPr>
        <w:t xml:space="preserve"> и при своевременном обращении в администрацию учреждение срок действия абонемента/клубной карты может быть продлен.</w:t>
      </w:r>
    </w:p>
    <w:p w:rsidR="003E58B6" w:rsidRPr="0073262F" w:rsidRDefault="00451156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. Занятия проводятся только в дни и часы, указанные в расписан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ии у а</w:t>
      </w:r>
      <w:proofErr w:type="gramEnd"/>
      <w:r w:rsidRPr="0073262F">
        <w:rPr>
          <w:rFonts w:ascii="Times New Roman" w:eastAsia="Times New Roman" w:hAnsi="Times New Roman" w:cs="Times New Roman"/>
          <w:sz w:val="24"/>
          <w:szCs w:val="24"/>
        </w:rPr>
        <w:t>дминистратора.</w:t>
      </w:r>
    </w:p>
    <w:p w:rsidR="00451156" w:rsidRPr="0073262F" w:rsidRDefault="00451156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. В стоимость услуг при посещении ДВВС  входит право пользоваться специализированными вспомогательными зонами: душевыми, раздевальными, туалетами, предназначенными для посетителей.</w:t>
      </w:r>
    </w:p>
    <w:p w:rsidR="009C1505" w:rsidRPr="0073262F" w:rsidRDefault="00451156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. Посетитель обязан знать Правила посещения  </w:t>
      </w:r>
      <w:r w:rsidR="00BE5DEC" w:rsidRPr="0073262F">
        <w:rPr>
          <w:rFonts w:ascii="Times New Roman" w:eastAsia="Times New Roman" w:hAnsi="Times New Roman" w:cs="Times New Roman"/>
          <w:sz w:val="24"/>
          <w:szCs w:val="24"/>
        </w:rPr>
        <w:t>специализированной зоны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, в которо</w:t>
      </w:r>
      <w:r w:rsidR="00BE5DEC" w:rsidRPr="0073262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он тренируется.</w:t>
      </w:r>
      <w:r w:rsidR="009C1505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1505" w:rsidRPr="0073262F" w:rsidRDefault="00451156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1505" w:rsidRPr="0073262F">
        <w:rPr>
          <w:rFonts w:ascii="Times New Roman" w:eastAsia="Times New Roman" w:hAnsi="Times New Roman" w:cs="Times New Roman"/>
          <w:sz w:val="24"/>
          <w:szCs w:val="24"/>
        </w:rPr>
        <w:t>Администрация не несет ответственность за состояние здоровья и возможный травматизм в следующих случаях:</w:t>
      </w:r>
    </w:p>
    <w:p w:rsidR="009C1505" w:rsidRPr="0073262F" w:rsidRDefault="009C1505" w:rsidP="004E32FF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ри нарушении Клиентом правил посещения конкретн</w:t>
      </w:r>
      <w:r w:rsidR="00BE5DEC" w:rsidRPr="0073262F">
        <w:rPr>
          <w:rFonts w:ascii="Times New Roman" w:eastAsia="Times New Roman" w:hAnsi="Times New Roman" w:cs="Times New Roman"/>
          <w:sz w:val="24"/>
          <w:szCs w:val="24"/>
        </w:rPr>
        <w:t>ой специализированной зоны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ДВВС;</w:t>
      </w:r>
    </w:p>
    <w:p w:rsidR="009C1505" w:rsidRPr="0073262F" w:rsidRDefault="009C1505" w:rsidP="004E32FF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если клиент тренируется самостоятельно;</w:t>
      </w:r>
    </w:p>
    <w:p w:rsidR="009C1505" w:rsidRPr="0073262F" w:rsidRDefault="009C1505" w:rsidP="004E32FF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не использовал вводные инструктажи;</w:t>
      </w:r>
    </w:p>
    <w:p w:rsidR="009C1505" w:rsidRPr="0073262F" w:rsidRDefault="009C1505" w:rsidP="004E32FF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нарушает рекомендации врачебного заключения;</w:t>
      </w:r>
    </w:p>
    <w:p w:rsidR="009C1505" w:rsidRPr="0073262F" w:rsidRDefault="009C1505" w:rsidP="004E32FF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за травмы, полученные вне </w:t>
      </w:r>
      <w:r w:rsidR="00BE5DEC" w:rsidRPr="0073262F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ой зоны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ДВВС:</w:t>
      </w:r>
    </w:p>
    <w:p w:rsidR="009C1505" w:rsidRPr="0073262F" w:rsidRDefault="009C1505" w:rsidP="004E32FF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за травмы, полученные от противоправного действия третьих лиц;</w:t>
      </w:r>
    </w:p>
    <w:p w:rsidR="009C1505" w:rsidRPr="0073262F" w:rsidRDefault="009C1505" w:rsidP="004E32FF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за травмы, полученные по вине самого Клиента </w:t>
      </w:r>
      <w:r w:rsidR="00BE5DEC" w:rsidRPr="0073262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DEC" w:rsidRPr="0073262F"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ых зонах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ДВВС;</w:t>
      </w:r>
    </w:p>
    <w:p w:rsidR="009C1505" w:rsidRPr="0073262F" w:rsidRDefault="009C1505" w:rsidP="004E32FF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если травма не была зарегистрирована дежурным врачом медицинского кабинета и не составлен соответствующий акт.</w:t>
      </w:r>
    </w:p>
    <w:p w:rsidR="009C1505" w:rsidRPr="0073262F" w:rsidRDefault="009C1505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2FF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Клиентам рекомендуется до начала занятий пройти обследование в медицинском учреждении для определения функционального состояния организма.</w:t>
      </w:r>
    </w:p>
    <w:p w:rsidR="009C1505" w:rsidRPr="0073262F" w:rsidRDefault="009C1505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262F">
        <w:rPr>
          <w:rFonts w:ascii="Times New Roman" w:eastAsia="Times New Roman" w:hAnsi="Times New Roman" w:cs="Times New Roman"/>
          <w:bCs/>
          <w:sz w:val="24"/>
          <w:szCs w:val="24"/>
        </w:rPr>
        <w:t>На территории</w:t>
      </w:r>
      <w:r w:rsidR="00BE5DEC" w:rsidRPr="0073262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зированных зон</w:t>
      </w:r>
      <w:r w:rsidRPr="007326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2337" w:rsidRPr="0073262F">
        <w:rPr>
          <w:rFonts w:ascii="Times New Roman" w:eastAsia="Times New Roman" w:hAnsi="Times New Roman" w:cs="Times New Roman"/>
          <w:bCs/>
          <w:sz w:val="24"/>
          <w:szCs w:val="24"/>
        </w:rPr>
        <w:t>ДВВС</w:t>
      </w:r>
      <w:r w:rsidRPr="0073262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ещается: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ользоваться услугами, не входящими в стоимость пропуска (абонемента, клубной карты)  или не оплаченными дополнительно;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роходить в раздевалки, душевые и залы для занятий в верхней одежде и уличной обуви;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находиться в состоянии алкогольного, наркотического и токсического опьянения;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курить, употреблять спиртные напитки;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риносить взрывоопасные, пожароопасные, токсичные и сильно пахнущие вещества; стеклянные, режущие, колющие предметы, любые виды огнестрельного, газового и холодного оружия, а также жвачки и другие пачкающие предметы;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входить в служебные помещения, к которым относятся кабинеты, рецепции, технические помещения, самостоятельно регулировать любое инженерно-техническое оборудование;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бегать по коридорам, лестницам и душевым помещениям;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беспокоить других посетителей ДВВС;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оставлять вещи в шкафчиках после окончания занятий (исключение - аренда сейфовой ячейки);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ринимать пищу в местах, предназначенных для занятий, в зонах отдыха, в раздевалках. К Вашим услугам организована зона кафе в холле ДВВС.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роизводить кино- и фотосъемку без разрешения Администрации;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клиентам, гостям и сотрудникам ДВВС  вести любую частную предпринимательскую деятельность, проводить деловые встречи</w:t>
      </w:r>
      <w:r w:rsidR="004D657B" w:rsidRPr="0073262F">
        <w:rPr>
          <w:rFonts w:ascii="Times New Roman" w:eastAsia="Times New Roman" w:hAnsi="Times New Roman" w:cs="Times New Roman"/>
          <w:sz w:val="24"/>
          <w:szCs w:val="24"/>
        </w:rPr>
        <w:t xml:space="preserve"> без оформления соответствующих договорных отношений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1505" w:rsidRPr="0073262F" w:rsidRDefault="009C1505" w:rsidP="004E32FF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num" w:pos="56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распространять рекламную продукцию без согласования с Администрацией ДВВС.</w:t>
      </w:r>
    </w:p>
    <w:p w:rsidR="009C1505" w:rsidRPr="0073262F" w:rsidRDefault="009C1505" w:rsidP="004E32FF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47BC4" w:rsidRPr="0073262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73262F">
        <w:rPr>
          <w:rFonts w:ascii="Times New Roman" w:eastAsia="Times New Roman" w:hAnsi="Times New Roman" w:cs="Times New Roman"/>
          <w:bCs/>
          <w:sz w:val="24"/>
          <w:szCs w:val="24"/>
        </w:rPr>
        <w:t>. Посетители обязаны: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Cs/>
          <w:sz w:val="24"/>
          <w:szCs w:val="24"/>
        </w:rPr>
        <w:t>посещать занятия строго в дни и часы, указанные в пропуске (абонементе, клубной карте).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риходить за 15 минут до начала занятий;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ереобуться в сменную спортивную  обувь, а уличную обувь в пакете и верхнюю одежду сдать в гардероб;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через 15 минут после окончания занятий вернуть ключ от шкафчика для раздевания администратору и покинуть специализированные зоны ДВВС;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строго соблюдать правила посещения ДВВС;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бережно относиться к оборудованию ДВВС;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соблюдать и поддерживать общественный порядок и общепринятые нормы поведения, вести себя уважительно по отношению к другим </w:t>
      </w:r>
      <w:r w:rsidR="004D657B" w:rsidRPr="0073262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осетителям, обслуживающему персоналу;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соблюдать чистоту в ДВВС;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сообщать инструктору о наличии хронических заболеваний, перенесенных травмах, беременности и плохом самочувствии;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lastRenderedPageBreak/>
        <w:t>подчиняться указаниям и требованиям инструкторов по спорту, администраторов, медперсонала, контролеров-охранников;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за травмы и несчастные случаи, связанные с нарушением правил внутреннего распорядка комплекса, Администрация ответственности не несет;</w:t>
      </w:r>
    </w:p>
    <w:p w:rsidR="009C1505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лица, нарушившие настоящие правила, лишаются права посещения занятия в ДВВС без последующей компенсации. Администрация оставляет за собой право пересмотреть срок действия абонемента (клубной карты);</w:t>
      </w:r>
    </w:p>
    <w:p w:rsidR="000F5967" w:rsidRPr="0073262F" w:rsidRDefault="009C1505" w:rsidP="004E32FF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в случае необходимости и для комфорта посетителей ДВВС допускается введение новых пунктов правил.</w:t>
      </w:r>
    </w:p>
    <w:p w:rsidR="000F5967" w:rsidRPr="0073262F" w:rsidRDefault="00247BC4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F5967" w:rsidRPr="0073262F">
        <w:rPr>
          <w:rFonts w:ascii="Times New Roman" w:eastAsia="Times New Roman" w:hAnsi="Times New Roman" w:cs="Times New Roman"/>
          <w:sz w:val="24"/>
          <w:szCs w:val="24"/>
        </w:rPr>
        <w:t xml:space="preserve">. Оказание платных медицинских услуг структурным подразделением медицинский центр </w:t>
      </w:r>
      <w:r w:rsidR="00A2265F" w:rsidRPr="0073262F">
        <w:rPr>
          <w:rFonts w:ascii="Times New Roman" w:eastAsia="Times New Roman" w:hAnsi="Times New Roman" w:cs="Times New Roman"/>
          <w:sz w:val="24"/>
          <w:szCs w:val="24"/>
        </w:rPr>
        <w:t>"</w:t>
      </w:r>
      <w:r w:rsidR="000F5967" w:rsidRPr="0073262F">
        <w:rPr>
          <w:rFonts w:ascii="Times New Roman" w:eastAsia="Times New Roman" w:hAnsi="Times New Roman" w:cs="Times New Roman"/>
          <w:sz w:val="24"/>
          <w:szCs w:val="24"/>
        </w:rPr>
        <w:t>Центр Здоровья</w:t>
      </w:r>
      <w:r w:rsidR="00A2265F" w:rsidRPr="0073262F">
        <w:rPr>
          <w:rFonts w:ascii="Times New Roman" w:eastAsia="Times New Roman" w:hAnsi="Times New Roman" w:cs="Times New Roman"/>
          <w:sz w:val="24"/>
          <w:szCs w:val="24"/>
        </w:rPr>
        <w:t>"</w:t>
      </w:r>
      <w:r w:rsidR="000F5967" w:rsidRPr="007326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 соответствии с локальными актами Учреждения. Посетитель (Заказчик) имеет право  ознакомиться с локальными актами, которые доступны для ознакомления в медицинском центре.</w:t>
      </w:r>
    </w:p>
    <w:p w:rsidR="004E32FF" w:rsidRPr="0073262F" w:rsidRDefault="004E32FF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06A" w:rsidRPr="0073262F" w:rsidRDefault="00CC106A" w:rsidP="004E32FF">
      <w:pPr>
        <w:pStyle w:val="a4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2. Правила посещения плавательного</w:t>
      </w:r>
      <w:r w:rsidR="007D4A42" w:rsidRPr="0073262F">
        <w:rPr>
          <w:rFonts w:ascii="Times New Roman" w:eastAsia="Times New Roman" w:hAnsi="Times New Roman" w:cs="Times New Roman"/>
          <w:b/>
          <w:sz w:val="24"/>
          <w:szCs w:val="24"/>
        </w:rPr>
        <w:t>/прыжкового</w:t>
      </w: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 бассейна.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1.Клиенты, посещающие бассейн, руководствуются общими правилами посещения ДВВС.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Согласно санитарно-эпидемиологическим правилам и нормам (СанПиН 2.1.2.1188-03) Минздрава России для оздоровительных бассейнов, допустимое количество занимающихся плаванием людей на одной дорожке до 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взрослых и 1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детей. 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2.Администрация оставляет за собой право изменять расписание сеансов, закрывать бассейн полностью или частично для проведения соревнований или для организации других мероприятий.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3. Посетители имеют право: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пользоваться бассейном, гардеробом, раздевальными кабинами, душем и подсобными помещениями, предназначенными для посетителей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пользоваться акваинвентарем, 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proofErr w:type="gramEnd"/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занятий аквааэробики, досками для плавания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в случае отмены занятий по техническим причинам посетить бассейн в другой день по предварительной договоренности с администрацией.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4.Посетители обязаны: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для оформлени</w:t>
      </w:r>
      <w:r w:rsidR="00A32DA8" w:rsidRPr="0073262F">
        <w:rPr>
          <w:rFonts w:ascii="Times New Roman" w:eastAsia="Times New Roman" w:hAnsi="Times New Roman" w:cs="Times New Roman"/>
          <w:sz w:val="24"/>
          <w:szCs w:val="24"/>
        </w:rPr>
        <w:t xml:space="preserve">я разового пропуска, абонемента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или клубной карты (вне зависимости от санитарно-эпидемио</w:t>
      </w:r>
      <w:r w:rsidR="00A32DA8" w:rsidRPr="0073262F">
        <w:rPr>
          <w:rFonts w:ascii="Times New Roman" w:eastAsia="Times New Roman" w:hAnsi="Times New Roman" w:cs="Times New Roman"/>
          <w:sz w:val="24"/>
          <w:szCs w:val="24"/>
        </w:rPr>
        <w:t xml:space="preserve">логической ситуации) предъявить медицинскую справку,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разрешающую посещать бассейн: для взрослых - от дерматолога, справки действительны в течение 3 (трех) месяцев со дня выдачи; для детей дошкольного и младшего школьного возраста (до 10 лет) дополнительно требуется справка от 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педиатра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и справка о результатах паразитологического обследования на энтеробиоз:</w:t>
      </w:r>
      <w:proofErr w:type="gramEnd"/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предъявить медицинскую справку перед приемом в плавательную группу бассейна, срок действия которой составляет 3 (три) месяца. 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наличием медицинской справки у посетителей осуществляет кассир, администратор и медперсонал ДВВС;</w:t>
      </w:r>
    </w:p>
    <w:p w:rsidR="00D3239C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971AD8" w:rsidRPr="00732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732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меть сменную обувь, купальный костюм или плавки, полотенце, мыло, мочалку, шапочку для купания</w:t>
      </w:r>
      <w:r w:rsidR="00D3239C" w:rsidRPr="00732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487537" w:rsidRPr="00732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39C" w:rsidRPr="0073262F" w:rsidRDefault="00D3239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Купальный костюм и шапочка для купания должны быть предназначены для занятия водными видами спорта и сшиты из комбинированных современных тканей, </w:t>
      </w:r>
      <w:r w:rsidR="00C6239E" w:rsidRPr="007326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одержащих плиэстер, спандекс, эластан.</w:t>
      </w:r>
    </w:p>
    <w:p w:rsidR="00CC106A" w:rsidRPr="0073262F" w:rsidRDefault="00D3239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Исключения</w:t>
      </w:r>
      <w:r w:rsidR="00C77EC1" w:rsidRPr="0073262F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ии обязанности по н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алич</w:t>
      </w:r>
      <w:r w:rsidR="00C77EC1" w:rsidRPr="0073262F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шапочки для купания предоставляются  лиц</w:t>
      </w:r>
      <w:r w:rsidR="00C77EC1" w:rsidRPr="0073262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41E33" w:rsidRPr="0073262F">
        <w:rPr>
          <w:rFonts w:ascii="Times New Roman" w:eastAsia="Times New Roman" w:hAnsi="Times New Roman" w:cs="Times New Roman"/>
          <w:sz w:val="24"/>
          <w:szCs w:val="24"/>
        </w:rPr>
        <w:t xml:space="preserve"> (групп</w:t>
      </w:r>
      <w:r w:rsidR="00C77EC1" w:rsidRPr="0073262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41E33" w:rsidRPr="0073262F">
        <w:rPr>
          <w:rFonts w:ascii="Times New Roman" w:eastAsia="Times New Roman" w:hAnsi="Times New Roman" w:cs="Times New Roman"/>
          <w:sz w:val="24"/>
          <w:szCs w:val="24"/>
        </w:rPr>
        <w:t>), про</w:t>
      </w:r>
      <w:r w:rsidR="00C77EC1" w:rsidRPr="0073262F">
        <w:rPr>
          <w:rFonts w:ascii="Times New Roman" w:eastAsia="Times New Roman" w:hAnsi="Times New Roman" w:cs="Times New Roman"/>
          <w:sz w:val="24"/>
          <w:szCs w:val="24"/>
        </w:rPr>
        <w:t>ходящим</w:t>
      </w:r>
      <w:r w:rsidR="00C41E33" w:rsidRPr="0073262F">
        <w:rPr>
          <w:rFonts w:ascii="Times New Roman" w:eastAsia="Times New Roman" w:hAnsi="Times New Roman" w:cs="Times New Roman"/>
          <w:sz w:val="24"/>
          <w:szCs w:val="24"/>
        </w:rPr>
        <w:t xml:space="preserve"> УТС </w:t>
      </w:r>
      <w:r w:rsidR="001B2E10" w:rsidRPr="0073262F">
        <w:rPr>
          <w:rFonts w:ascii="Times New Roman" w:eastAsia="Times New Roman" w:hAnsi="Times New Roman" w:cs="Times New Roman"/>
          <w:sz w:val="24"/>
          <w:szCs w:val="24"/>
        </w:rPr>
        <w:t xml:space="preserve">в ДВВС </w:t>
      </w:r>
      <w:r w:rsidR="00C41E33" w:rsidRPr="0073262F">
        <w:rPr>
          <w:rFonts w:ascii="Times New Roman" w:eastAsia="Times New Roman" w:hAnsi="Times New Roman" w:cs="Times New Roman"/>
          <w:sz w:val="24"/>
          <w:szCs w:val="24"/>
        </w:rPr>
        <w:t>и спортсмен</w:t>
      </w:r>
      <w:r w:rsidR="00C77EC1" w:rsidRPr="0073262F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41E33" w:rsidRPr="00732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2E10" w:rsidRPr="0073262F">
        <w:rPr>
          <w:rFonts w:ascii="Times New Roman" w:eastAsia="Times New Roman" w:hAnsi="Times New Roman" w:cs="Times New Roman"/>
          <w:sz w:val="24"/>
          <w:szCs w:val="24"/>
        </w:rPr>
        <w:t>проходящи</w:t>
      </w:r>
      <w:r w:rsidR="00C77EC1" w:rsidRPr="0073262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B2E10" w:rsidRPr="0073262F">
        <w:rPr>
          <w:rFonts w:ascii="Times New Roman" w:eastAsia="Times New Roman" w:hAnsi="Times New Roman" w:cs="Times New Roman"/>
          <w:sz w:val="24"/>
          <w:szCs w:val="24"/>
        </w:rPr>
        <w:t xml:space="preserve"> спортивную подготовку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2E10" w:rsidRPr="0073262F">
        <w:rPr>
          <w:rFonts w:ascii="Times New Roman" w:eastAsia="Times New Roman" w:hAnsi="Times New Roman" w:cs="Times New Roman"/>
          <w:sz w:val="24"/>
          <w:szCs w:val="24"/>
        </w:rPr>
        <w:t xml:space="preserve"> начиная с Тренировочного этапа углубленной специализации</w:t>
      </w:r>
      <w:r w:rsidR="00CC106A" w:rsidRPr="0073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иметь специальное направление врача, для лиц старше 70 лет. Беременные женщины допускаются к плаванью по специальным направлениям медицинского учреждения с указанием последней даты посещения бассейна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родители или доверенные лица, которые привели детей на групповое занятие к инструктору, должны передать ребенка </w:t>
      </w: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лично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инструктору по спорту или тренеру. На групповые занятия допускаются дети в возрасте от 7 лет и до 15 лет (включительно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дети до 1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лет (включительно), не посещающие групповые занятия, допускаются в бассейн только в сопровождении родителей или доверенных лиц, которые несут за детей персональную ответственность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приходить за 15 минут до начала занятий. Администрация имеет право не допускать до занятия в бассейне опоздавших более чем на 10 минут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дети в возрасте от </w:t>
      </w:r>
      <w:r w:rsidR="00747383" w:rsidRPr="007326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лет раздеваются согласно полу ребенка соответственно в мужской и женской раздевалке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посещение общей женской/мужской раздевалки и душевых родителями и сопровождающими лицами с детьми другого от них пола  старше </w:t>
      </w:r>
      <w:r w:rsidR="00950451" w:rsidRPr="007326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лет запрещается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перед началом сеанса тщательно мыться под душем с мылом и мочалкой, сняв купальный костюм (плавки). Пользование душем ограниченно: до занятий - 5 мин., после занятий - 5 минут. После окончания пользования душем обязательно закрыть краны горячей и холодной воды. После принятия душа перед входом в бассейн предоставить медицинскому персоналу возможность проверить качество помывки. В случае отказа принимать душ перед посещением бассейна администрация оставляет за собой право не допускать клиента на занятие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входить 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в воду строго по сигналу о начале сеанса с разрешения инструктора по спорту</w:t>
      </w:r>
      <w:proofErr w:type="gramEnd"/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или тренера и выполнять все их указания; покинуть ванну бассейна по сигналу об окончании сеанса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только той дорожкой, которая рекомендована инструктором по спорту или тренером. Входить в воду по специальным лестницам или из 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сидя на бортике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1AD8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при плавании необходимо соблюдать правостороннее движение, обгонять слева, отдыхать в углах дорожки, не создавая помех друг другу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выполнять указания и требования инструкторов по спорту, администраторов, медицинского персонала,  контролеров-охранников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соблюдать технику безопасности при использовании специальных плавательных средств (ласты, маски, очки и 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="00344D29" w:rsidRPr="007326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для освобождения полости рта и носа от попавшей воды следует пользоваться переливными лотками;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4A42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после окончания сеанса вернуть на место использованный инвентарь и оборудование.</w:t>
      </w:r>
    </w:p>
    <w:p w:rsidR="00CC106A" w:rsidRPr="0073262F" w:rsidRDefault="007D4A42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При посещении </w:t>
      </w:r>
      <w:r w:rsidR="001567E7" w:rsidRPr="0073262F">
        <w:rPr>
          <w:rFonts w:ascii="Times New Roman" w:eastAsia="Times New Roman" w:hAnsi="Times New Roman" w:cs="Times New Roman"/>
          <w:sz w:val="24"/>
          <w:szCs w:val="24"/>
        </w:rPr>
        <w:t xml:space="preserve">бассейна </w:t>
      </w:r>
      <w:r w:rsidR="009706F5" w:rsidRPr="0073262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бонемента или клубной карты посетители обязаны либо предъявить медицинскую </w:t>
      </w:r>
      <w:proofErr w:type="gramStart"/>
      <w:r w:rsidR="009706F5" w:rsidRPr="0073262F">
        <w:rPr>
          <w:rFonts w:ascii="Times New Roman" w:eastAsia="Times New Roman" w:hAnsi="Times New Roman" w:cs="Times New Roman"/>
          <w:sz w:val="24"/>
          <w:szCs w:val="24"/>
        </w:rPr>
        <w:t>справку</w:t>
      </w:r>
      <w:proofErr w:type="gramEnd"/>
      <w:r w:rsidR="009706F5" w:rsidRPr="0073262F">
        <w:rPr>
          <w:rFonts w:ascii="Times New Roman" w:eastAsia="Times New Roman" w:hAnsi="Times New Roman" w:cs="Times New Roman"/>
          <w:sz w:val="24"/>
          <w:szCs w:val="24"/>
        </w:rPr>
        <w:t xml:space="preserve"> либо сообщить администратору свои данные (фамилия, имя, отчество). </w:t>
      </w:r>
      <w:r w:rsidR="00CC106A" w:rsidRPr="007326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5. Посетителям запрещается: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самостоятельно регулировать любое инженерно-техническое оборудование ДВВС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оставлять в душе личные вещи (полотенце, мыло и т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344D29" w:rsidRPr="007326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втирать в кожу перед посещением бассейна крем и мази, использовать до бассейна гель или шампунь, стричь и сбривать волосы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посещать занятия при повреждении или серьезных заболеваниях кожных покровов, герпесе, плохом самочувствии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плавать без шапочки для купания, купального костюма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нырять в длину и глубину, использовать любые упражнения с задержкой дыхания, 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захватывать и топить друг друга, плавать поперек бассейна, создавать травмоопасные ситуации для себя и окружающих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нырять и прыгать с бортиков, бегать по обходным дорожкам, коридорам, душевым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плавать в стеклянных масках, ходить в ластах по бортику бассейна и душевым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оставлять без присмотра детей, допущенных к совместному плаванию с родителями (дети с 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лет до 14 лет)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вносить в зону бассейна стеклянную тару, напитки, еду, жевательную резинку, принимать пищу в бассейне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проходить в раздевалки, душевые и зал бассейна без сменной чистой обуви, в том числе в уличной обуви с надетыми бахилами;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бросать посторонние предметы в бассейн;</w:t>
      </w:r>
    </w:p>
    <w:p w:rsidR="00CC106A" w:rsidRPr="0073262F" w:rsidRDefault="00CC106A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портить инвентарь бассейна.</w:t>
      </w:r>
    </w:p>
    <w:p w:rsidR="004E32FF" w:rsidRPr="0073262F" w:rsidRDefault="004E32FF" w:rsidP="004E32FF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9C1505" w:rsidRPr="0073262F" w:rsidRDefault="009706F5" w:rsidP="004E32FF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3</w:t>
      </w:r>
      <w:r w:rsidR="00C12337" w:rsidRPr="0073262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. </w:t>
      </w:r>
      <w:r w:rsidR="009C1505" w:rsidRPr="0073262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равила для посещения детских направлений</w:t>
      </w:r>
      <w:r w:rsidRPr="0073262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детский плавательный </w:t>
      </w:r>
      <w:r w:rsidR="00267E74" w:rsidRPr="0073262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ассейн</w:t>
      </w:r>
      <w:r w:rsidRPr="0073262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).</w:t>
      </w:r>
    </w:p>
    <w:p w:rsidR="003C11EB" w:rsidRPr="0073262F" w:rsidRDefault="00C12337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505" w:rsidRPr="0073262F">
        <w:rPr>
          <w:rFonts w:ascii="Times New Roman" w:eastAsia="Times New Roman" w:hAnsi="Times New Roman" w:cs="Times New Roman"/>
          <w:sz w:val="24"/>
          <w:szCs w:val="24"/>
        </w:rPr>
        <w:t xml:space="preserve">Лица, сопровождающие пришедших на детские групповые занятия детей, руководствуются общими правилами посещения </w:t>
      </w:r>
      <w:r w:rsidR="00F81FF3" w:rsidRPr="0073262F">
        <w:rPr>
          <w:rFonts w:ascii="Times New Roman" w:eastAsia="Times New Roman" w:hAnsi="Times New Roman" w:cs="Times New Roman"/>
          <w:sz w:val="24"/>
          <w:szCs w:val="24"/>
        </w:rPr>
        <w:t>ДВВС</w:t>
      </w:r>
      <w:r w:rsidR="009C1505" w:rsidRPr="00732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505" w:rsidRPr="0073262F" w:rsidRDefault="00C12337" w:rsidP="004E32F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C1505" w:rsidRPr="0073262F">
        <w:rPr>
          <w:rFonts w:ascii="Times New Roman" w:eastAsia="Times New Roman" w:hAnsi="Times New Roman" w:cs="Times New Roman"/>
          <w:sz w:val="24"/>
          <w:szCs w:val="24"/>
        </w:rPr>
        <w:t xml:space="preserve">На занятия по детским направлениям допускаются дети, пришедшие в </w:t>
      </w:r>
      <w:r w:rsidR="00F81FF3" w:rsidRPr="0073262F">
        <w:rPr>
          <w:rFonts w:ascii="Times New Roman" w:eastAsia="Times New Roman" w:hAnsi="Times New Roman" w:cs="Times New Roman"/>
          <w:sz w:val="24"/>
          <w:szCs w:val="24"/>
        </w:rPr>
        <w:t>ДВВС</w:t>
      </w:r>
      <w:r w:rsidR="009C1505" w:rsidRPr="0073262F">
        <w:rPr>
          <w:rFonts w:ascii="Times New Roman" w:eastAsia="Times New Roman" w:hAnsi="Times New Roman" w:cs="Times New Roman"/>
          <w:sz w:val="24"/>
          <w:szCs w:val="24"/>
        </w:rPr>
        <w:t xml:space="preserve"> в сопровождении родителя или доверенного лица, которое несет за него персональную ответственность. Ребенка должен привести и забрать один и тот же родитель или доверенное лицо, но не моложе 18 лет.</w:t>
      </w:r>
    </w:p>
    <w:p w:rsidR="009C1505" w:rsidRPr="0073262F" w:rsidRDefault="00C12337" w:rsidP="004E32FF">
      <w:pPr>
        <w:shd w:val="clear" w:color="auto" w:fill="FFFFFF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9C1505" w:rsidRPr="007326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провождающий руководствуется следующими правилами:</w:t>
      </w:r>
    </w:p>
    <w:p w:rsidR="009C1505" w:rsidRPr="0073262F" w:rsidRDefault="009C1505" w:rsidP="004E32F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переодевает ребенка в спортивную обувь непосредственно в вестибюле </w:t>
      </w:r>
      <w:r w:rsidR="00F81FF3" w:rsidRPr="0073262F">
        <w:rPr>
          <w:rFonts w:ascii="Times New Roman" w:eastAsia="Times New Roman" w:hAnsi="Times New Roman" w:cs="Times New Roman"/>
          <w:sz w:val="24"/>
          <w:szCs w:val="24"/>
        </w:rPr>
        <w:t>ДВВС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. Обувь и одежду сдает в гардероб или оставляет при себе до окончания занятия;</w:t>
      </w:r>
    </w:p>
    <w:p w:rsidR="009C1505" w:rsidRPr="0073262F" w:rsidRDefault="009C1505" w:rsidP="004E32F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осле переодевания передать ребенка инструктору по спорту лично</w:t>
      </w:r>
      <w:r w:rsidR="00BE5DEC" w:rsidRPr="0073262F">
        <w:rPr>
          <w:rFonts w:ascii="Times New Roman" w:eastAsia="Times New Roman" w:hAnsi="Times New Roman" w:cs="Times New Roman"/>
          <w:sz w:val="24"/>
          <w:szCs w:val="24"/>
        </w:rPr>
        <w:t xml:space="preserve"> или тренеру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1505" w:rsidRPr="0073262F" w:rsidRDefault="009C1505" w:rsidP="004E32F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lastRenderedPageBreak/>
        <w:t>по окончании занятия сопровождающий должен принять ребенка у инструктора по спорту</w:t>
      </w:r>
      <w:r w:rsidR="00E6110D" w:rsidRPr="0073262F">
        <w:rPr>
          <w:rFonts w:ascii="Times New Roman" w:eastAsia="Times New Roman" w:hAnsi="Times New Roman" w:cs="Times New Roman"/>
          <w:sz w:val="24"/>
          <w:szCs w:val="24"/>
        </w:rPr>
        <w:t xml:space="preserve"> или тренера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, переодеть ребенка</w:t>
      </w:r>
      <w:r w:rsidR="00DC0566" w:rsidRPr="0073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0566" w:rsidRPr="0073262F" w:rsidRDefault="00DC0566" w:rsidP="004E32FF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перед посещением </w:t>
      </w:r>
      <w:r w:rsidR="00FC5979" w:rsidRPr="0073262F">
        <w:rPr>
          <w:rFonts w:ascii="Times New Roman" w:eastAsia="Times New Roman" w:hAnsi="Times New Roman" w:cs="Times New Roman"/>
          <w:sz w:val="24"/>
          <w:szCs w:val="24"/>
        </w:rPr>
        <w:t xml:space="preserve">детского плавательного бассейна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FC5979" w:rsidRPr="0073262F">
        <w:rPr>
          <w:rFonts w:ascii="Times New Roman" w:eastAsia="Times New Roman" w:hAnsi="Times New Roman" w:cs="Times New Roman"/>
          <w:sz w:val="24"/>
          <w:szCs w:val="24"/>
        </w:rPr>
        <w:t>/законным представителям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(сопровождающим) необходимо самостоятельно сводить ребенка в туалет.</w:t>
      </w:r>
    </w:p>
    <w:p w:rsidR="009C1505" w:rsidRPr="0073262F" w:rsidRDefault="00C12337" w:rsidP="004E32FF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9C1505" w:rsidRPr="007326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провождающий имеет право:</w:t>
      </w:r>
    </w:p>
    <w:p w:rsidR="009C1505" w:rsidRPr="0073262F" w:rsidRDefault="009C1505" w:rsidP="00333B4A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олучать от инструктора по спорту</w:t>
      </w:r>
      <w:r w:rsidR="00247BC4" w:rsidRPr="0073262F">
        <w:rPr>
          <w:rFonts w:ascii="Times New Roman" w:eastAsia="Times New Roman" w:hAnsi="Times New Roman" w:cs="Times New Roman"/>
          <w:sz w:val="24"/>
          <w:szCs w:val="24"/>
        </w:rPr>
        <w:t xml:space="preserve">/тренера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информацию, касающуюся физического развития и поведения ребенка во время занятия;</w:t>
      </w:r>
    </w:p>
    <w:p w:rsidR="009C1505" w:rsidRPr="0073262F" w:rsidRDefault="009C1505" w:rsidP="00333B4A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находиться на территории фойе, вестибюля, кафе </w:t>
      </w:r>
      <w:r w:rsidR="00F81FF3" w:rsidRPr="0073262F">
        <w:rPr>
          <w:rFonts w:ascii="Times New Roman" w:eastAsia="Times New Roman" w:hAnsi="Times New Roman" w:cs="Times New Roman"/>
          <w:sz w:val="24"/>
          <w:szCs w:val="24"/>
        </w:rPr>
        <w:t xml:space="preserve">ДВВС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неограниченное время.</w:t>
      </w:r>
    </w:p>
    <w:p w:rsidR="009C1505" w:rsidRPr="0073262F" w:rsidRDefault="00C12337" w:rsidP="004E32FF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9C1505" w:rsidRPr="007326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провождающим рекомендуется:</w:t>
      </w:r>
    </w:p>
    <w:p w:rsidR="009C1505" w:rsidRPr="0073262F" w:rsidRDefault="009C1505" w:rsidP="004E32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кормить ребенка не позднее, чем за 2 часа до начала занятия;</w:t>
      </w:r>
    </w:p>
    <w:p w:rsidR="009C1505" w:rsidRPr="0073262F" w:rsidRDefault="009C1505" w:rsidP="004E32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оставить ребенка дома в следующих случаях:</w:t>
      </w:r>
    </w:p>
    <w:p w:rsidR="009C1505" w:rsidRPr="0073262F" w:rsidRDefault="009C1505" w:rsidP="00971AD8">
      <w:pPr>
        <w:numPr>
          <w:ilvl w:val="1"/>
          <w:numId w:val="19"/>
        </w:num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если у ребенка насморк, кашель, болит горло или другое инфекционное заболевание;</w:t>
      </w:r>
    </w:p>
    <w:p w:rsidR="009C1505" w:rsidRPr="0073262F" w:rsidRDefault="009C1505" w:rsidP="00971AD8">
      <w:pPr>
        <w:numPr>
          <w:ilvl w:val="1"/>
          <w:numId w:val="19"/>
        </w:num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если у ребенка расстройство желудка, тошнота или другое кишечное недомогание;</w:t>
      </w:r>
    </w:p>
    <w:p w:rsidR="009C1505" w:rsidRPr="0073262F" w:rsidRDefault="009C1505" w:rsidP="00971AD8">
      <w:pPr>
        <w:numPr>
          <w:ilvl w:val="1"/>
          <w:numId w:val="19"/>
        </w:num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если у ребенка повышенная температура;</w:t>
      </w:r>
    </w:p>
    <w:p w:rsidR="009C1505" w:rsidRPr="0073262F" w:rsidRDefault="009C1505" w:rsidP="00971AD8">
      <w:pPr>
        <w:numPr>
          <w:ilvl w:val="1"/>
          <w:numId w:val="19"/>
        </w:num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если у ребенка сыпь, незаживающие ранки.</w:t>
      </w:r>
    </w:p>
    <w:p w:rsidR="009C1505" w:rsidRPr="0073262F" w:rsidRDefault="00C12337" w:rsidP="004E32FF">
      <w:pPr>
        <w:shd w:val="clear" w:color="auto" w:fill="FFFFFF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9C1505" w:rsidRPr="007326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провождающим запрещается:</w:t>
      </w:r>
    </w:p>
    <w:p w:rsidR="009C1505" w:rsidRPr="0073262F" w:rsidRDefault="009C1505" w:rsidP="004E32FF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находиться в специализированных помещениях </w:t>
      </w:r>
      <w:r w:rsidR="00F81FF3" w:rsidRPr="0073262F">
        <w:rPr>
          <w:rFonts w:ascii="Times New Roman" w:eastAsia="Times New Roman" w:hAnsi="Times New Roman" w:cs="Times New Roman"/>
          <w:sz w:val="24"/>
          <w:szCs w:val="24"/>
        </w:rPr>
        <w:t>ДВВС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во время занятий ребенка;</w:t>
      </w:r>
    </w:p>
    <w:p w:rsidR="009C1505" w:rsidRPr="0073262F" w:rsidRDefault="009C1505" w:rsidP="004E32FF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оставлять ребенка без присмотра в вестибюле </w:t>
      </w:r>
      <w:r w:rsidR="00F81FF3" w:rsidRPr="0073262F">
        <w:rPr>
          <w:rFonts w:ascii="Times New Roman" w:eastAsia="Times New Roman" w:hAnsi="Times New Roman" w:cs="Times New Roman"/>
          <w:sz w:val="24"/>
          <w:szCs w:val="24"/>
        </w:rPr>
        <w:t>ДВВС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1505" w:rsidRPr="0073262F" w:rsidRDefault="009C1505" w:rsidP="004E32FF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риносить с собой продукты питания и кормить ребенка в вестибюле. Чтобы покормить ребенка вы можете воспользоваться нашим кафе</w:t>
      </w:r>
      <w:r w:rsidR="00BE5DEC" w:rsidRPr="0073262F">
        <w:rPr>
          <w:rFonts w:ascii="Times New Roman" w:eastAsia="Times New Roman" w:hAnsi="Times New Roman" w:cs="Times New Roman"/>
          <w:sz w:val="24"/>
          <w:szCs w:val="24"/>
        </w:rPr>
        <w:t xml:space="preserve"> и буфетом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0F2" w:rsidRPr="0073262F" w:rsidRDefault="004450F2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0A5" w:rsidRPr="0073262F" w:rsidRDefault="000F5967" w:rsidP="004E32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12337"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060A5" w:rsidRPr="0073262F">
        <w:rPr>
          <w:rFonts w:ascii="Times New Roman" w:eastAsia="Times New Roman" w:hAnsi="Times New Roman" w:cs="Times New Roman"/>
          <w:b/>
          <w:sz w:val="24"/>
          <w:szCs w:val="24"/>
        </w:rPr>
        <w:t>Правила посещения тренировок для лиц,</w:t>
      </w:r>
    </w:p>
    <w:p w:rsidR="00B060A5" w:rsidRPr="0073262F" w:rsidRDefault="00B060A5" w:rsidP="004E32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проходящих</w:t>
      </w:r>
      <w:proofErr w:type="gramEnd"/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ивную подготовку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Вход </w:t>
      </w:r>
      <w:proofErr w:type="gramStart"/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лиц, проходящих спортивную подготовку в здание ДВВС разрешается</w:t>
      </w:r>
      <w:proofErr w:type="gramEnd"/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только после предъявления и отметки на рецепции школьной карты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Без сопровождения родителей, законного представителя или сопровождающего лица </w:t>
      </w:r>
      <w:proofErr w:type="gramStart"/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спортсмены, занимающиеся на этапе начальной подготовки первого года обучения в здание ДВВС не впускаются</w:t>
      </w:r>
      <w:proofErr w:type="gramEnd"/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и не выпускаются.</w:t>
      </w:r>
      <w:r w:rsidR="00E16415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6415" w:rsidRPr="0073262F" w:rsidRDefault="00E16415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В случае отсутствия родителя или сопровождающего лица тренер обязан связаться с родителями или законными представителями, передать ребенка под наблюдения администратору для ожидания родителей или сопровождающих лиц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Родители, законные представители или сопровождающие лица обязаны обеспечить выполнение спортсменом настоящих Правил, а также обеспечить за ним полный контроль до момента передачи его тренеру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спортсменом правил посещения тренировок, родителям, законным представителям или сопровождающему лицу делается замечание, при повторном нарушении 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дминистрация имеет право запретить посещение бассейна спортсмену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Переход </w:t>
      </w:r>
      <w:proofErr w:type="gramStart"/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проходящих спортивную подготовку возрастом 6-8 лет из одной тренировочной зоны в другую в рамках расписания детских групповых занятий осуществляется</w:t>
      </w:r>
      <w:proofErr w:type="gramEnd"/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в сопровождении тренера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979" w:rsidRPr="0073262F">
        <w:rPr>
          <w:rFonts w:ascii="Times New Roman" w:eastAsia="Times New Roman" w:hAnsi="Times New Roman" w:cs="Times New Roman"/>
          <w:sz w:val="24"/>
          <w:szCs w:val="24"/>
        </w:rPr>
        <w:t>Первые два месяца с  момента зачисления на этап спортивной подготовки</w:t>
      </w:r>
      <w:r w:rsidR="00644305" w:rsidRPr="0073262F">
        <w:rPr>
          <w:rFonts w:ascii="Times New Roman" w:eastAsia="Times New Roman" w:hAnsi="Times New Roman" w:cs="Times New Roman"/>
          <w:sz w:val="24"/>
          <w:szCs w:val="24"/>
        </w:rPr>
        <w:t xml:space="preserve"> первого года обучения, т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ренер </w:t>
      </w:r>
      <w:r w:rsidR="00E16415" w:rsidRPr="0073262F">
        <w:rPr>
          <w:rFonts w:ascii="Times New Roman" w:eastAsia="Times New Roman" w:hAnsi="Times New Roman" w:cs="Times New Roman"/>
          <w:sz w:val="24"/>
          <w:szCs w:val="24"/>
        </w:rPr>
        <w:t xml:space="preserve">лично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встречает спортсменов, занимающихся на этапе начальной подготовки первого года обучения в холле 1 этажа здания ДВВС около </w:t>
      </w:r>
      <w:r w:rsidR="00A2265F" w:rsidRPr="0073262F">
        <w:rPr>
          <w:rFonts w:ascii="Times New Roman" w:eastAsia="Times New Roman" w:hAnsi="Times New Roman" w:cs="Times New Roman"/>
          <w:sz w:val="24"/>
          <w:szCs w:val="24"/>
        </w:rPr>
        <w:t>"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комнаты родителей</w:t>
      </w:r>
      <w:r w:rsidR="00A2265F" w:rsidRPr="0073262F">
        <w:rPr>
          <w:rFonts w:ascii="Times New Roman" w:eastAsia="Times New Roman" w:hAnsi="Times New Roman" w:cs="Times New Roman"/>
          <w:sz w:val="24"/>
          <w:szCs w:val="24"/>
        </w:rPr>
        <w:t>"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>(№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1034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за 15 минут до начала занятий и сопровождает их в спортивные раздевалки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Через коридор 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№1062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спортсмены всех этапов спортивной подготовки проходят в спортивные раздевалки. 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Родители, законные представители или сопровождающие лица ожидают спортсменов на 1 этаже в холле и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родительской комнате 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№ 1034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00ABD" w:rsidRPr="0073262F" w:rsidRDefault="00900ABD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соревнований родители или сопровождающие лица имеют право находиться на трибунах </w:t>
      </w:r>
      <w:r w:rsidR="00E16415" w:rsidRPr="0073262F">
        <w:rPr>
          <w:rFonts w:ascii="Times New Roman" w:eastAsia="Times New Roman" w:hAnsi="Times New Roman" w:cs="Times New Roman"/>
          <w:sz w:val="24"/>
          <w:szCs w:val="24"/>
        </w:rPr>
        <w:t>специализированной зоны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, в которо</w:t>
      </w:r>
      <w:r w:rsidR="00E16415" w:rsidRPr="0073262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проводятся соревнования</w:t>
      </w:r>
      <w:r w:rsidR="006B688B" w:rsidRPr="00732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688B" w:rsidRPr="0073262F" w:rsidRDefault="006B688B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Родители имеют также право находиться на трибунах для просмотра тренировочного процесса последнее занятие каждого  месяца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После окончания тренировочных занятий спортсмены этапа начальной подготовки первого года обучения под руководством тренера проходят в холл 1 этажа и родительскую комнату 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№ 1034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>),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где передаются родителям, законным представителям или сопровождающим лицам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портсмены других тренировочных этапов покидают тренировочную зону самостоятельно в течени</w:t>
      </w:r>
      <w:proofErr w:type="gramStart"/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15 минут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 xml:space="preserve"> после окончания тренировочных занятий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Во время проведения тренировочных занятий родителям, законным представителям, сопровождающим лицам запрещается находиться в спортивных раздевалках и в тренировочной зоне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Родители, законные представители или сопровождающие лица несут персональную ответственность за свои</w:t>
      </w:r>
      <w:r w:rsidR="00E16415" w:rsidRPr="0073262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415" w:rsidRPr="0073262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6415" w:rsidRPr="0073262F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ДВВС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За спортсменами, находящимися без присмотра родителей,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 или сопровождающих лиц, администрация ДВВС ответственности не несёт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Родители, законные представители или сопровождающие лица должны своевременно приводить </w:t>
      </w:r>
      <w:r w:rsidR="00E16415" w:rsidRPr="0073262F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 на тренировки, вход в здание плавательного бассейна разрешается как минимум за 15 минут до начала занятий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5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E16415" w:rsidRPr="0073262F">
        <w:rPr>
          <w:rFonts w:ascii="Times New Roman" w:eastAsia="Times New Roman" w:hAnsi="Times New Roman" w:cs="Times New Roman"/>
          <w:sz w:val="24"/>
          <w:szCs w:val="24"/>
        </w:rPr>
        <w:t xml:space="preserve">временного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 xml:space="preserve">отсутствия тренера вход </w:t>
      </w:r>
      <w:proofErr w:type="gramStart"/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лицам, проходящим спортивную подготовку</w:t>
      </w:r>
      <w:r w:rsidR="0083473E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в плавательный бассе</w:t>
      </w:r>
      <w:r w:rsidR="00E16415" w:rsidRPr="0073262F">
        <w:rPr>
          <w:rFonts w:ascii="Times New Roman" w:eastAsia="Times New Roman" w:hAnsi="Times New Roman" w:cs="Times New Roman"/>
          <w:sz w:val="24"/>
          <w:szCs w:val="24"/>
        </w:rPr>
        <w:t>йн и тренировочный зал запрещен</w:t>
      </w:r>
      <w:proofErr w:type="gramEnd"/>
      <w:r w:rsidR="00E16415" w:rsidRPr="0073262F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При одновременных занятиях нескольких групп, каждая группа должна заниматься на отведенной ей дорожке, строго следуя расписанию</w:t>
      </w:r>
      <w:r w:rsidR="0070698F" w:rsidRPr="0073262F">
        <w:rPr>
          <w:rFonts w:ascii="Times New Roman" w:eastAsia="Times New Roman" w:hAnsi="Times New Roman" w:cs="Times New Roman"/>
          <w:sz w:val="24"/>
          <w:szCs w:val="24"/>
        </w:rPr>
        <w:t>, указаниям тренера и/или инструктора по спорту.</w:t>
      </w:r>
    </w:p>
    <w:p w:rsidR="00B060A5" w:rsidRPr="0073262F" w:rsidRDefault="00C1233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0A5" w:rsidRPr="0073262F">
        <w:rPr>
          <w:rFonts w:ascii="Times New Roman" w:eastAsia="Times New Roman" w:hAnsi="Times New Roman" w:cs="Times New Roman"/>
          <w:sz w:val="24"/>
          <w:szCs w:val="24"/>
        </w:rPr>
        <w:t>В целях безопасности проведения тренировочного процесса тренер вправе отстранить от занятий спортсмена, неадекватно реагирующего на команды тренера, нарушающего дисциплину и мешающего проведению группового занятия.</w:t>
      </w:r>
    </w:p>
    <w:p w:rsidR="0083473E" w:rsidRPr="0073262F" w:rsidRDefault="0083473E" w:rsidP="004E32FF">
      <w:pPr>
        <w:shd w:val="clear" w:color="auto" w:fill="FFFFFF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5039D" w:rsidRPr="0073262F" w:rsidRDefault="00B01E68" w:rsidP="004E32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5039D" w:rsidRPr="00732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ещение тренажерного зала.</w:t>
      </w:r>
      <w:r w:rsidR="00C71B5F" w:rsidRPr="00732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5039D" w:rsidRPr="0073262F" w:rsidRDefault="0055039D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D6545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Клиенты, посещающие тренажерный зал, руководствуются общими </w:t>
      </w:r>
      <w:r w:rsidR="00681874" w:rsidRPr="0073262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равилами посещения ДВВС.</w:t>
      </w:r>
    </w:p>
    <w:p w:rsidR="0055039D" w:rsidRPr="0073262F" w:rsidRDefault="0055039D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D6545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Посетители имеют право:</w:t>
      </w:r>
    </w:p>
    <w:p w:rsidR="0055039D" w:rsidRPr="0073262F" w:rsidRDefault="0055039D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пользоваться тренажерным залом, гардеробом, раздевальными кабинами, душем и подсобными помещениями, предназначенными для посетителей;</w:t>
      </w:r>
    </w:p>
    <w:p w:rsidR="0055039D" w:rsidRPr="0073262F" w:rsidRDefault="00CD7712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ользоваться спортивным оборудованием и спортивным инвентарем, необходимым в процессе занятий, кулером с водой.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D6545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39D" w:rsidRPr="0073262F">
        <w:rPr>
          <w:rFonts w:ascii="Times New Roman" w:eastAsia="Times New Roman" w:hAnsi="Times New Roman" w:cs="Times New Roman"/>
          <w:b/>
          <w:sz w:val="24"/>
          <w:szCs w:val="24"/>
        </w:rPr>
        <w:t>Посетителям рекомендуется: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еред началом занятий рекомендуется обратиться в медицинское учреждение для определения функционального состояния вашего организма. По просьбе инструктора тренажерного зала представить справку о состоянии здоровья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ри посещении тренажерного зала пройти персональный инструктаж у инструктора по спорту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следовать разработанной индивидуальной программе. Администрация не несет ответственность за состояние здоровья и возможный травматизм, если посетитель занимается самостоятельно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детям с 12 до 14 лет заниматься только в присутствии персонального инструктора по спорту или вместе с родителями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иметь для занятий специальную спортивную обувь и спортивную одежду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соблюдать правила личной гигиены, во время занятий использовать личное полотенце, не применять резкие парфюмерные запахи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снять с себя предметы, представляющие опасность при занятиях в тренажерном зале (часы, висячие серьги и т</w:t>
      </w:r>
      <w:proofErr w:type="gramStart"/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344D29" w:rsidRPr="00732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, убрать из карманов колющиеся и другие посторонние предметы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ередвигаться по залу необходимо не торопясь, не заходя в рабочую зону других занимающихся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упражнения с максимальными весами выполнять с инструктором по спорту</w:t>
      </w:r>
      <w:r w:rsidR="0070698F" w:rsidRPr="0073262F">
        <w:rPr>
          <w:rFonts w:ascii="Times New Roman" w:eastAsia="Times New Roman" w:hAnsi="Times New Roman" w:cs="Times New Roman"/>
          <w:sz w:val="24"/>
          <w:szCs w:val="24"/>
        </w:rPr>
        <w:t xml:space="preserve"> или тренером, либо с 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артнером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ри упражнениях со штангой использовать замки безопасности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выполнение базовых упражнений (</w:t>
      </w:r>
      <w:proofErr w:type="gramStart"/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жим</w:t>
      </w:r>
      <w:proofErr w:type="gramEnd"/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 xml:space="preserve"> лежа, приседания со штангой) необходимо производить при страховке со стороны партнёра либо инструктора тренажерного зала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 xml:space="preserve">выполнение упражнений с отягощением или весами, близкими </w:t>
      </w:r>
      <w:proofErr w:type="gramStart"/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м для данного занимающегося, разрешается только при непосредственной страховке опытным партнером</w:t>
      </w:r>
      <w:r w:rsidR="0070698F" w:rsidRPr="007326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инструктором тренажерного зала</w:t>
      </w:r>
      <w:r w:rsidR="0070698F" w:rsidRPr="0073262F">
        <w:rPr>
          <w:rFonts w:ascii="Times New Roman" w:eastAsia="Times New Roman" w:hAnsi="Times New Roman" w:cs="Times New Roman"/>
          <w:sz w:val="24"/>
          <w:szCs w:val="24"/>
        </w:rPr>
        <w:t xml:space="preserve"> или тренером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с отягощениями, штангами, гантелями следует обращаться предельно аккуратно. Все упражнения должны выполняться плавно, без рывков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ри выполнении базовых упражнений (становая тяга, приседания и т</w:t>
      </w:r>
      <w:proofErr w:type="gramStart"/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344D29" w:rsidRPr="00732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льзоваться атлетическим поясом.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D6545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33B4A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39D" w:rsidRPr="0073262F">
        <w:rPr>
          <w:rFonts w:ascii="Times New Roman" w:eastAsia="Times New Roman" w:hAnsi="Times New Roman" w:cs="Times New Roman"/>
          <w:b/>
          <w:sz w:val="24"/>
          <w:szCs w:val="24"/>
        </w:rPr>
        <w:t>Посетителям запрещается: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резервировать места в тренажерном зале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оставлять личные вещи без присмотра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вставать на полотно беговой дорожки до запуска тренажера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брать блины, гантели, грифы штанги влажными или потными руками. Это может привести к выскальзыванию отягощения из рук и его падению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ставить на дерматиновые покрытия спортивного оборудования гантели, грифы, гири и другие предметы, могущие их повредить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не допускается перегрузка тренажерных устрой</w:t>
      </w:r>
      <w:proofErr w:type="gramStart"/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ств св</w:t>
      </w:r>
      <w:proofErr w:type="gramEnd"/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ерх нормы дополнительным навешиванием грузов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запрещается прикасаться к движущимся частям блочных устройств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б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 xml:space="preserve">егать, прыгать, либо отвлекать внимание </w:t>
      </w:r>
      <w:proofErr w:type="gramStart"/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 xml:space="preserve"> иными способами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заниматься на неисправных тренажерах. В случае обнаружения неисправностей (надрыв троса, механические повреждения) необходимо сообщить об этом инструктору тренажерного зала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ставить бутылки с водой на тренажеры, подключенные к электросети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риступать к занятиям в зале при незаживших травмах и общем недомогании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в тренажерном зале не разрешается заниматься с обнаженным торсом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самовольно пользоваться кондиционерами, музыкальной и телеаппаратурой тренажерного зала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заниматься в состоянии алкогольного и наркотического опьянения и с их остаточными признаками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использовать во время занятий парфюмерные запахи, мази и кремы с резкими запахами.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39D" w:rsidRPr="0073262F">
        <w:rPr>
          <w:rFonts w:ascii="Times New Roman" w:eastAsia="Times New Roman" w:hAnsi="Times New Roman" w:cs="Times New Roman"/>
          <w:b/>
          <w:sz w:val="24"/>
          <w:szCs w:val="24"/>
        </w:rPr>
        <w:t>Посетители обязаны: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риступать к занятиям в тренажерном зале можно только после ознакомления с настоящими правилами техники безопасности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использовать спортивное и иное оборудование зала в соответствии с его предназначением и инструкцией по применению</w:t>
      </w:r>
      <w:r w:rsidR="0070698F" w:rsidRPr="0073262F">
        <w:rPr>
          <w:rFonts w:ascii="Times New Roman" w:eastAsia="Times New Roman" w:hAnsi="Times New Roman" w:cs="Times New Roman"/>
          <w:sz w:val="24"/>
          <w:szCs w:val="24"/>
        </w:rPr>
        <w:t>, соблюдая технику безопасности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еред началом занятий на тренажере под руководством инструктора тренажерного зала проверить исправность и надежность установки и крепления тренажера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сообщать инструктору по спорту</w:t>
      </w:r>
      <w:r w:rsidR="0070698F" w:rsidRPr="0073262F">
        <w:rPr>
          <w:rFonts w:ascii="Times New Roman" w:eastAsia="Times New Roman" w:hAnsi="Times New Roman" w:cs="Times New Roman"/>
          <w:sz w:val="24"/>
          <w:szCs w:val="24"/>
        </w:rPr>
        <w:t>, тренеру либо администратору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 xml:space="preserve"> о неисправности спортивного оборудования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осле занятия убрать спортивный инвентарь (блины, гантели, штанги, инвентарь и т</w:t>
      </w:r>
      <w:proofErr w:type="gramStart"/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344D29" w:rsidRPr="00732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 xml:space="preserve"> в специально отведенные места, а использованные одноразовые стаканы и салфетки - в урну. Посетители несут материальную ответственность за порчу используемого инвентаря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редставить справку о состоянии здоровья по просьбе инструктора по спорту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закончить занятие за 15 минут до закрытия тренажерного зала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занятия в тренажерном зале разрешены только в чистой спортивной обуви, рекомендуется использовать удобную закрытую обувь с резиновой и нескользящей подошвой. Запрещается использовать обувь на высоких каблуках, с кожаной подошвой, с шипами, тренироваться босиком или в открытой обуви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все упражнения в тренажерном зале выполняются только под непосредственным наблюдением инструктора тренажерного зала. В отсутствие инструктора тренажерного зала</w:t>
      </w:r>
      <w:r w:rsidR="0070698F" w:rsidRPr="0073262F">
        <w:rPr>
          <w:rFonts w:ascii="Times New Roman" w:eastAsia="Times New Roman" w:hAnsi="Times New Roman" w:cs="Times New Roman"/>
          <w:sz w:val="24"/>
          <w:szCs w:val="24"/>
        </w:rPr>
        <w:t xml:space="preserve"> или тренера 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 xml:space="preserve"> посетители в зал не допускаются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ри наступлении плохого самочувствия во время занятий необходимо прекратить тренировку и сообщить об этом инструктору тренажерного зала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упражнения со свободными весами необходимо выполнять на расстоянии не менее 1,5-2 метров от стекла и зеркал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необходимо следить, чтобы длинные и свободные детали одежды, шнурки, полотенца не попадали на движущиеся части тренажеров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во время тренировок необходимо обязательно использовать полотенца;</w:t>
      </w:r>
    </w:p>
    <w:p w:rsidR="0055039D" w:rsidRPr="0073262F" w:rsidRDefault="009B4A11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при поломке или порче спортивного инвентаря необходимо прекратить занятия и сообщить об этом инструктору тренажерного зала</w:t>
      </w:r>
      <w:r w:rsidR="0070698F" w:rsidRPr="0073262F">
        <w:rPr>
          <w:rFonts w:ascii="Times New Roman" w:eastAsia="Times New Roman" w:hAnsi="Times New Roman" w:cs="Times New Roman"/>
          <w:sz w:val="24"/>
          <w:szCs w:val="24"/>
        </w:rPr>
        <w:t>, тренеру или администратору</w:t>
      </w:r>
      <w:r w:rsidR="0055039D" w:rsidRPr="0073262F">
        <w:rPr>
          <w:rFonts w:ascii="Times New Roman" w:eastAsia="Times New Roman" w:hAnsi="Times New Roman" w:cs="Times New Roman"/>
          <w:sz w:val="24"/>
          <w:szCs w:val="24"/>
        </w:rPr>
        <w:t>. Занятия продолжать только после устранения неисправностей или замены спортивного оборудования (инвентаря)</w:t>
      </w:r>
      <w:r w:rsidR="0070698F" w:rsidRPr="0073262F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разрешения инструктора тренажерного зала или тренера.</w:t>
      </w:r>
    </w:p>
    <w:p w:rsidR="000F5967" w:rsidRPr="0073262F" w:rsidRDefault="000F596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967" w:rsidRPr="0073262F" w:rsidRDefault="000F5967" w:rsidP="004E32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732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сещение бассейна с гидромассажем. </w:t>
      </w:r>
    </w:p>
    <w:p w:rsidR="00CA6FEE" w:rsidRPr="0073262F" w:rsidRDefault="00CA6FEE" w:rsidP="004E32FF">
      <w:pPr>
        <w:tabs>
          <w:tab w:val="num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При посещении бассейна с гидромассажем Посетитель обязан руководствоваться общими положениями.</w:t>
      </w:r>
    </w:p>
    <w:p w:rsidR="00CA6FEE" w:rsidRPr="0073262F" w:rsidRDefault="00344D29" w:rsidP="004E32FF">
      <w:pPr>
        <w:tabs>
          <w:tab w:val="num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31EA1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A6FEE" w:rsidRPr="0073262F">
        <w:rPr>
          <w:rFonts w:ascii="Times New Roman" w:eastAsia="Times New Roman" w:hAnsi="Times New Roman" w:cs="Times New Roman"/>
          <w:sz w:val="24"/>
          <w:szCs w:val="24"/>
        </w:rPr>
        <w:t xml:space="preserve"> Посетитель обязан соблюдать правила личной гигиены: </w:t>
      </w:r>
    </w:p>
    <w:p w:rsidR="00CA6FEE" w:rsidRPr="0073262F" w:rsidRDefault="00CA6FEE" w:rsidP="004E32FF">
      <w:pPr>
        <w:tabs>
          <w:tab w:val="num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lastRenderedPageBreak/>
        <w:t>-пройти в раздевалку и переодеться. Посетитель должен иметь при себе сменную обувь, купальный костюм или плавки, шапочку, полотенце, мыло, губку. При отсутствии перечисленных предметов, посетители к занятиям не допускаются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принять душ (без купальных принадлежностей с мочалкой и мылом)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Первый сеанс не должен превышать 15 минут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Гидромассажную ванну нельзя принимать после еды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Температура воды во время процедуры не должна меняться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51FFD"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Сразу после процедуры нельзя заниматься тяжёлым физическим трудом или идти в спортзал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Если вы посещаете сеансы гидромассажа чаще двух раз в неделю, не забывайте пользоваться увлажняющим кремом для кожи, чтобы не нарушить её кислотность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Все перемещения в гидромассажной ванне занимающиеся должны делать только шагом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Занимающиеся обязаны строго соблюдать правила посещения ДВВС и выполнять все требования дежурного инструктора и администрации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33B4A"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При посещении бассейна с гидромассажем родителей с детьми, родители самостоятельно осуществляют 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ребенком. Администрация не несет ответственности за вред, причиненный здоровью ребенка в случае нарушения настоящих правил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Посетители несут материальную ответственность за поломку и порчу оборудования, утерю номерков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Проданный абонемент обратно не принимается, утерянный восстанавливается по заявлению, согласно утвержденным расценкам на день заявления.</w:t>
      </w:r>
    </w:p>
    <w:p w:rsidR="00CA6FEE" w:rsidRPr="0073262F" w:rsidRDefault="00CA6FEE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За нарушение Правил посещения ДВВС администрация оставляет за собой право аннулировать абонемент и отказать в посещении ДВВС в дальнейшем. Деньги за неиспользованные занятия не возвращаются.</w:t>
      </w:r>
    </w:p>
    <w:p w:rsidR="000F5967" w:rsidRPr="0073262F" w:rsidRDefault="000F5967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967" w:rsidRPr="0073262F" w:rsidRDefault="000F5967" w:rsidP="004E32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732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сещение сауны. 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33B4A"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Посещение сауны осуществляется согласно расписанию сеансов и предварительной записи. Детям до 18 лет разрешается посещать сауну только при сопровождении взрослых.</w:t>
      </w:r>
    </w:p>
    <w:p w:rsidR="00CB3199" w:rsidRPr="0073262F" w:rsidRDefault="004B2DE0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й заказ сауны производится при предварительной 100% оплате.</w:t>
      </w:r>
    </w:p>
    <w:p w:rsidR="00CB3199" w:rsidRPr="0073262F" w:rsidRDefault="004B2DE0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Количество клиентов одного сеанса сауны составляет не более 6 человек.</w:t>
      </w:r>
    </w:p>
    <w:p w:rsidR="00CB3199" w:rsidRPr="0073262F" w:rsidRDefault="004B2DE0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При посещении сауны необходимо иметь индивидуальную сменную обувь (тапочки, сланцы и т</w:t>
      </w:r>
      <w:proofErr w:type="gramStart"/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344D29" w:rsidRPr="00732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, полотенце или простынь.</w:t>
      </w:r>
    </w:p>
    <w:p w:rsidR="00CB3199" w:rsidRPr="0073262F" w:rsidRDefault="004B2DE0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Клиенты в верхней одежде и уличной обуви не обслуживаются.</w:t>
      </w:r>
    </w:p>
    <w:p w:rsidR="00CB3199" w:rsidRPr="0073262F" w:rsidRDefault="004B2DE0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Клиенты сауны обязаны: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При первичном посещении ознакомиться с данными Правилами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Предупредить обслуживающему персоналу об отмене заказа сеанса не позднее, чем за сутки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Соблюдать правила личной гигиены, чистоту в сауне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Осуществлять добавление воды на нагревательные элементы с целью получения дополнительного пара путем разбрызгивания воды в умеренном количестве, без протекания ее через нагревательные элементы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Следовать указаниям и требованиям обслуживающего персонала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Освободить помещение сауны по истечении времени сеанса, указанного в расписании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При возникновении аварийной ситуации (пожар, отсутствие электроснабжения и других чрезвычайных ситуациях) покинуть помещение сауны, сообщив об этом обслуживающему персоналу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При выходе из строя оборудования сауны сообщить об этом обслуживающему персоналу.</w:t>
      </w:r>
    </w:p>
    <w:p w:rsidR="00CB3199" w:rsidRPr="0073262F" w:rsidRDefault="004B2DE0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Клиентам сауны запрещается: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Посещать сауну в состоянии алкогольного, наркотического и токсического опьянения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Курить, приносить и распивать спиртные напитки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Посещать сауну с открытыми ранами, инфекционными, кожными, а также другими видами заболеваний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Выливать ароматические вещества на печи без разбавления их теплой водой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Приносить в сауну аэрозольные жидкости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. Стирать личные вещи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Использовать сауну для сушки полотенец и личных вещей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Пользоваться препаратами, наносящими вред имуществу сауны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Оставлять детей в сауне без присмотра родителей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Бегать по территории помещений сауны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lastRenderedPageBreak/>
        <w:t>- Применять в парильном отделении легковоспламеняющиеся жидкости (спиртосодержащие вещества и т.п</w:t>
      </w:r>
      <w:r w:rsidR="00344D29" w:rsidRPr="007326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Заходить в служебные помещения.</w:t>
      </w:r>
    </w:p>
    <w:p w:rsidR="00CB3199" w:rsidRPr="0073262F" w:rsidRDefault="004B2DE0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Администрация имеет право: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Отказать в предоставлении услуги при отсутствии оплаты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- При нахождении клиентов в состоянии алкогольного, наркотического и токсического опьянения, в случае курения, употребления ненормативной лексики в адрес обслуживающего персонала, принять соответствующие меры по удалению клиента из сауны. Денежное возмещение за неиспользованное время не производится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199" w:rsidRPr="0073262F" w:rsidRDefault="00CB3199" w:rsidP="004E32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ила пользования инфракрасной сауной.</w:t>
      </w:r>
    </w:p>
    <w:p w:rsidR="00CB3199" w:rsidRPr="0073262F" w:rsidRDefault="00C51FFD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При использовании ИК кабины рекомендуется стелить полотенца, либо простынку на лавку и пол.</w:t>
      </w:r>
    </w:p>
    <w:p w:rsidR="00CB3199" w:rsidRPr="0073262F" w:rsidRDefault="00C51FFD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Не оставлять в кабине без присмотра детей, инвалидов и престарелых людей.</w:t>
      </w:r>
    </w:p>
    <w:p w:rsidR="00CB3199" w:rsidRPr="0073262F" w:rsidRDefault="00C51FFD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Следите за тем, чтобы провода ни в коем случае не соприкасались непосредственно с горячими поверхностями.</w:t>
      </w:r>
    </w:p>
    <w:p w:rsidR="00CB3199" w:rsidRPr="0073262F" w:rsidRDefault="00C51FFD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Никогда не снимайте защитную решётку с излучателей и не помещайте под неё различные предметы.</w:t>
      </w:r>
    </w:p>
    <w:p w:rsidR="00CB3199" w:rsidRPr="0073262F" w:rsidRDefault="00C51FFD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Избегайте попадания воды и других жидкостей на поверхность излучателей.</w:t>
      </w:r>
    </w:p>
    <w:p w:rsidR="00CB3199" w:rsidRPr="0073262F" w:rsidRDefault="00C51FFD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Если вдруг появится дым или запах, характерный для горящей изоляции, немедленно прекратите эксплуатацию кабины и выключите сауну из розетки.</w:t>
      </w:r>
    </w:p>
    <w:p w:rsidR="00CB3199" w:rsidRPr="0073262F" w:rsidRDefault="00C51FFD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Не используйте самодельные предохранители, неисправные автоматические выключатели и лампы освещения кабины более 100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ВТ. 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199" w:rsidRPr="0073262F" w:rsidRDefault="00CB3199" w:rsidP="004E32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ила пользования солярием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33B4A"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Меры предосторожности при эксплуатации прибора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Приборы, излучающие лучи UVA и UVB могут нанести вред кожному покрову и глазам, в зависимости от интенсивности и характера излучения и индивидуальной чувствительности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Частое использование в повышенных дозах и/или при недостаточной защите солнечных лучей и лампы для загара ведет к преждевременному старению </w:t>
      </w:r>
      <w:r w:rsidR="004E32FF" w:rsidRPr="0073262F">
        <w:rPr>
          <w:rFonts w:ascii="Times New Roman" w:eastAsia="Times New Roman" w:hAnsi="Times New Roman" w:cs="Times New Roman"/>
          <w:sz w:val="24"/>
          <w:szCs w:val="24"/>
        </w:rPr>
        <w:t>кожи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, развитию солнечной эритемы и опухолей кожного покрова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Незащищенные должным образом глаза подвержены поверхностным воспалениям (покраснению); в некоторых случаях повышенные дозы У</w:t>
      </w:r>
      <w:proofErr w:type="gramStart"/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Ф-</w:t>
      </w:r>
      <w:proofErr w:type="gramEnd"/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лучей могут вызвать повреждение сетчатой оболочки глаза; слишком частое облучение может вызвать катаракту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Людям, легко </w:t>
      </w:r>
      <w:r w:rsidR="00A2265F" w:rsidRPr="0073262F">
        <w:rPr>
          <w:rFonts w:ascii="Times New Roman" w:eastAsia="Times New Roman" w:hAnsi="Times New Roman" w:cs="Times New Roman"/>
          <w:sz w:val="24"/>
          <w:szCs w:val="24"/>
        </w:rPr>
        <w:t>"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сгорающим</w:t>
      </w:r>
      <w:r w:rsidR="00A2265F" w:rsidRPr="0073262F">
        <w:rPr>
          <w:rFonts w:ascii="Times New Roman" w:eastAsia="Times New Roman" w:hAnsi="Times New Roman" w:cs="Times New Roman"/>
          <w:sz w:val="24"/>
          <w:szCs w:val="24"/>
        </w:rPr>
        <w:t>"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на солнце, страдающим солнечной эритемой, страдающим или перенесшим кожные опухоли, не рекомендуется подвергаться облучению. Следует проявлять особую осторожность в случае повышенной индивидуальной чувствительности к ультрафиолетовым лучам и при использовании фармацевтических и косметических средств; в этом случае следует предварительно проконсультироваться у врача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Всегда пользуйтесь защитными очками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Прежде чем пользоваться лампой, удалите макияж и духи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Соблюдайте перерыв не менее 48 часов между двумя облучениями и избегайте облучения солнечными лучами в день принятия лампы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Если после процедуры загара или облучения солнечными лучами появляется покраснение и/или кожная сыпь, не следует находиться на солнце, а если нарушения не проходят, обращайтесь </w:t>
      </w:r>
      <w:proofErr w:type="gramStart"/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врачу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Соблюдайте рекомендованное время облучения и минимальное расстояние между кожным покровом и излучающей поверхностью.</w:t>
      </w:r>
    </w:p>
    <w:p w:rsidR="00CB3199" w:rsidRPr="0073262F" w:rsidRDefault="00CB3199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4D29" w:rsidRPr="007326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33B4A"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1FFD" w:rsidRPr="0073262F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предосторожности при использовании вибрирующей платформы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цикла вибрирующей платформы, имеющей несколько уровней интенсивности во время каждой отдельной процедуры, 10 минут, вне зависимости от заданного времени процедуры загара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Вибрирующая платформа позволяет персонифицировать процедуру благодаря 3 программам:</w:t>
      </w:r>
    </w:p>
    <w:p w:rsidR="00CB3199" w:rsidRPr="0073262F" w:rsidRDefault="00CB3199" w:rsidP="00D8432C">
      <w:pPr>
        <w:pStyle w:val="a4"/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ANTCELL: вибрация на низких частотах с релаксирующим эффектом;</w:t>
      </w:r>
    </w:p>
    <w:p w:rsidR="00CB3199" w:rsidRPr="0073262F" w:rsidRDefault="00CB3199" w:rsidP="00D8432C">
      <w:pPr>
        <w:pStyle w:val="a4"/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SLIMMING: вибрация на средних частотах, используемая для мускульного массажа;</w:t>
      </w:r>
    </w:p>
    <w:p w:rsidR="00CB3199" w:rsidRPr="0073262F" w:rsidRDefault="00CB3199" w:rsidP="00D8432C">
      <w:pPr>
        <w:pStyle w:val="a4"/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GYM: вибрация на повышенных частотах, обеспечивающая дренаж мускулов;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Процедура с использованием BodyWave является только физическим воздействием, основанным на вибрациях механического типа. Результаты достигаются без использования электродов и химических продуктов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Рекомендуется начинать процедуру с программы ANTCELL, на низких частотах, постепенно увеличивая частоту вибрации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Следует обратить особое внимание на положение тела во время процедуры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Противопоказания</w:t>
      </w:r>
      <w:r w:rsidR="0064053B" w:rsidRPr="0073262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B3199" w:rsidRPr="0073262F" w:rsidRDefault="00CB3199" w:rsidP="00D8432C">
      <w:pPr>
        <w:pStyle w:val="a4"/>
        <w:numPr>
          <w:ilvl w:val="0"/>
          <w:numId w:val="21"/>
        </w:numPr>
        <w:tabs>
          <w:tab w:val="clear" w:pos="720"/>
          <w:tab w:val="left" w:pos="284"/>
          <w:tab w:val="num" w:pos="170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режде чем начинать цикл на вибрирующей платформе, посоветуйтесь с врачом.</w:t>
      </w:r>
    </w:p>
    <w:p w:rsidR="00CB3199" w:rsidRPr="0073262F" w:rsidRDefault="00CB3199" w:rsidP="00D8432C">
      <w:pPr>
        <w:pStyle w:val="a4"/>
        <w:numPr>
          <w:ilvl w:val="0"/>
          <w:numId w:val="21"/>
        </w:numPr>
        <w:tabs>
          <w:tab w:val="clear" w:pos="720"/>
          <w:tab w:val="left" w:pos="284"/>
          <w:tab w:val="num" w:pos="170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Категорически запрещается использование вибрирующей платформы в следующих случаях:</w:t>
      </w:r>
    </w:p>
    <w:p w:rsidR="00CB3199" w:rsidRPr="0073262F" w:rsidRDefault="00AD2C09" w:rsidP="00AD2C09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>Беременность;</w:t>
      </w:r>
    </w:p>
    <w:p w:rsidR="00CB3199" w:rsidRPr="0073262F" w:rsidRDefault="00AD2C09" w:rsidP="00AD2C09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Калькулез;</w:t>
      </w:r>
    </w:p>
    <w:p w:rsidR="00CB3199" w:rsidRPr="0073262F" w:rsidRDefault="00AD2C09" w:rsidP="00AD2C09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Тромбофлебиты;</w:t>
      </w:r>
    </w:p>
    <w:p w:rsidR="00CB3199" w:rsidRPr="0073262F" w:rsidRDefault="00AD2C09" w:rsidP="00AD2C09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Остеопороз;</w:t>
      </w:r>
    </w:p>
    <w:p w:rsidR="00CB3199" w:rsidRPr="0073262F" w:rsidRDefault="00AD2C09" w:rsidP="00AD2C09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CB3199" w:rsidRPr="0073262F">
        <w:rPr>
          <w:rFonts w:ascii="Times New Roman" w:eastAsia="Times New Roman" w:hAnsi="Times New Roman" w:cs="Times New Roman"/>
          <w:sz w:val="24"/>
          <w:szCs w:val="24"/>
        </w:rPr>
        <w:t xml:space="preserve"> Противопоказания лечащего врача;</w:t>
      </w:r>
    </w:p>
    <w:p w:rsidR="00CB3199" w:rsidRPr="0073262F" w:rsidRDefault="00D843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3199" w:rsidRPr="0073262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  <w:r w:rsidR="0064053B" w:rsidRPr="0073262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B3199" w:rsidRPr="0073262F" w:rsidRDefault="00CB3199" w:rsidP="00D8432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Для правильного выполнения процедуры позвоночный столб должен 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proofErr w:type="gramEnd"/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на одной оси с центром вибрирующей платфо</w:t>
      </w:r>
      <w:r w:rsidR="008D6117" w:rsidRPr="0073262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3262F">
        <w:rPr>
          <w:rFonts w:ascii="Times New Roman" w:eastAsia="Times New Roman" w:hAnsi="Times New Roman" w:cs="Times New Roman"/>
          <w:sz w:val="24"/>
          <w:szCs w:val="24"/>
        </w:rPr>
        <w:t>мы.</w:t>
      </w:r>
    </w:p>
    <w:p w:rsidR="00CB3199" w:rsidRPr="0073262F" w:rsidRDefault="00CB3199" w:rsidP="00D8432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Поставить ступни ног на обозначенные на платформе контуры и ухватиться руками за металлические поручни, расположенные по бокам кабины.</w:t>
      </w:r>
    </w:p>
    <w:p w:rsidR="00CB3199" w:rsidRPr="0073262F" w:rsidRDefault="00CB3199" w:rsidP="00D8432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Угол между рукой и предплечьем должен составлять около 90° (прямой угол)</w:t>
      </w:r>
      <w:r w:rsidR="004E32FF" w:rsidRPr="00732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72C" w:rsidRPr="0073262F" w:rsidRDefault="00D0772C" w:rsidP="004E32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72C" w:rsidRPr="0073262F" w:rsidRDefault="00D0772C" w:rsidP="00D11977">
      <w:pPr>
        <w:shd w:val="clear" w:color="auto" w:fill="FFFFFF"/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</w:pPr>
      <w:r w:rsidRPr="0073262F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73262F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Правила посещения зала настольного тенниса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1. Дети в возрасте до 14 лет не допускаются в зал для игры в настольный теннис без сопровождения взрослых. Лица, моложе 14 лет должны находиться под постоянным присмотром взрослых, которые несут за них персональную ответственность, отвечают за их безопасность, а так же ущерб, нанесенный ими.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2. Посещение зала для игры в настольный теннис возможно только в сменной обуви с белой подошвой и спортивной одежде, не стесняющей движения.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3. Посещение зала для игры в настольный теннис осуществляется через администратора и инструктора по спорту.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4. Посетитель может приступить к игре после оплаты услуги и предъявления чека администратору и инструктора по спорту.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5. В зал настольного тенниса допускаются лица, оплатившие данную услугу из расчета, не более 2 (двух) человек на один стол. 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6. После окончания занятий в зале настольного тенниса необходимо вернуть спортивный инвентарь в исправном состоянии.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7. Администрация вправе отказать посетителю в обслуживании или удалить с территории учреждения в любое время, без возврата денежных сре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дств в сл</w:t>
      </w:r>
      <w:proofErr w:type="gramEnd"/>
      <w:r w:rsidRPr="0073262F">
        <w:rPr>
          <w:rFonts w:ascii="Times New Roman" w:eastAsia="Times New Roman" w:hAnsi="Times New Roman" w:cs="Times New Roman"/>
          <w:sz w:val="24"/>
          <w:szCs w:val="24"/>
        </w:rPr>
        <w:t>учае нарушения им общественного порядка или создания угрозы жизни, здоровью и отдыху других посетителей.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8. При несвоевременном возврате предметов н/тенниса, с потребителя взимается плата за продленное или просроченное время согласно действующему прейскуранту.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9. Посетители учреждения несут материальную ответственность за утерю или порчу (сознательную и по неосторожности) используемого оборудования, инвентаря, предметов интерьера, мебели, отделки и обязаны возместить ущерб, причиненный ими в денежной форме из расчета фактической стоимости поврежденного или утерянного имущества.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     10. За травмы и несчастные случаи, связанные с нарушением </w:t>
      </w:r>
      <w:proofErr w:type="gramStart"/>
      <w:r w:rsidRPr="0073262F">
        <w:rPr>
          <w:rFonts w:ascii="Times New Roman" w:eastAsia="Times New Roman" w:hAnsi="Times New Roman" w:cs="Times New Roman"/>
          <w:sz w:val="24"/>
          <w:szCs w:val="24"/>
        </w:rPr>
        <w:t>Правил</w:t>
      </w:r>
      <w:proofErr w:type="gramEnd"/>
      <w:r w:rsidRPr="0073262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учреждения ответственности не несёт.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11. За одежду, документы, деньги, сотовые телефоны, ювелирные украшения и другие ценные вещи, утерянные или оставленные без присмотра, администрация учреждения ответственности не несет.</w:t>
      </w:r>
    </w:p>
    <w:p w:rsidR="00D0772C" w:rsidRPr="0073262F" w:rsidRDefault="00D0772C" w:rsidP="00D1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12. Каждый посетитель несет личную ответственность за состояние своего здоровья, здоровье своего несовершеннолетнего ребенка во время посещения зала для игры в настольный теннис.</w:t>
      </w:r>
    </w:p>
    <w:p w:rsidR="00D0772C" w:rsidRPr="0073262F" w:rsidRDefault="00D0772C" w:rsidP="00D11977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72C" w:rsidRPr="0073262F" w:rsidRDefault="00D0772C" w:rsidP="00D11977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b/>
          <w:bCs/>
          <w:sz w:val="24"/>
          <w:szCs w:val="24"/>
        </w:rPr>
        <w:t>Посетителям запрещается:</w:t>
      </w:r>
    </w:p>
    <w:p w:rsidR="00D0772C" w:rsidRPr="0073262F" w:rsidRDefault="00D0772C" w:rsidP="00D11977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772C" w:rsidRPr="0073262F" w:rsidRDefault="00D0772C" w:rsidP="00D11977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lastRenderedPageBreak/>
        <w:t>     1. Приносить в зал настольного тенниса продукты питания и осуществлять прием пищи, а так же приносить с собой и распивать алкогольные напитки.</w:t>
      </w:r>
    </w:p>
    <w:p w:rsidR="00D0772C" w:rsidRPr="0073262F" w:rsidRDefault="00D0772C" w:rsidP="00D11977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2. Садиться на теннисный стол, ставить на теннисный стол посторонние предметы</w:t>
      </w:r>
    </w:p>
    <w:p w:rsidR="00D0772C" w:rsidRPr="0073262F" w:rsidRDefault="00D0772C" w:rsidP="00D11977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3. Непристойно вести себя, курить, нецензурно выражаться.</w:t>
      </w:r>
    </w:p>
    <w:p w:rsidR="00D0772C" w:rsidRPr="0073262F" w:rsidRDefault="00D0772C" w:rsidP="00D11977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sz w:val="24"/>
          <w:szCs w:val="24"/>
        </w:rPr>
        <w:t>     4. Наносить ущерб помещениям, сооружениям и оборудованию зала настольного тенниса, в т. ч. наносить любые надписи в зале настольного тенниса, раздевалках, туалетах и др. помещениях.</w:t>
      </w:r>
    </w:p>
    <w:p w:rsidR="00CB3199" w:rsidRPr="0073262F" w:rsidRDefault="00CB3199" w:rsidP="00D11977">
      <w:pPr>
        <w:tabs>
          <w:tab w:val="left" w:pos="397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62F" w:rsidRPr="0073262F" w:rsidRDefault="0073262F" w:rsidP="00D11977">
      <w:pPr>
        <w:tabs>
          <w:tab w:val="left" w:pos="397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62F" w:rsidRP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>Старший инструктор-методист</w:t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  <w:t xml:space="preserve"> </w:t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  <w:t xml:space="preserve"> Ю.В. Арсентьев</w:t>
      </w:r>
    </w:p>
    <w:p w:rsidR="0073262F" w:rsidRP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</w:p>
    <w:p w:rsidR="0073262F" w:rsidRP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>Согласовано:</w:t>
      </w:r>
    </w:p>
    <w:p w:rsid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</w:p>
    <w:p w:rsidR="0073262F" w:rsidRP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>Начальник отдела</w:t>
      </w:r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>С.А.Зотов</w:t>
      </w:r>
      <w:proofErr w:type="spellEnd"/>
    </w:p>
    <w:p w:rsid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</w:p>
    <w:p w:rsidR="0073262F" w:rsidRP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>Юрисконсульт</w:t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  <w:t xml:space="preserve">              </w:t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  <w:t xml:space="preserve">  </w:t>
      </w:r>
      <w:proofErr w:type="spellStart"/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>Н.Б.Чеснокова</w:t>
      </w:r>
      <w:proofErr w:type="spellEnd"/>
    </w:p>
    <w:p w:rsidR="0073262F" w:rsidRP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</w:p>
    <w:p w:rsidR="0073262F" w:rsidRP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>Специалист по кадрам</w:t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  <w:t xml:space="preserve">              Е.В. </w:t>
      </w:r>
      <w:proofErr w:type="spellStart"/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>Кулясова</w:t>
      </w:r>
      <w:proofErr w:type="spellEnd"/>
    </w:p>
    <w:p w:rsidR="0073262F" w:rsidRP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</w:p>
    <w:p w:rsidR="0073262F" w:rsidRP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 xml:space="preserve">Специалист по охране труда                                                                        </w:t>
      </w:r>
      <w:proofErr w:type="spellStart"/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>В.А.Ильин</w:t>
      </w:r>
      <w:proofErr w:type="spellEnd"/>
    </w:p>
    <w:p w:rsidR="0073262F" w:rsidRP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</w:p>
    <w:p w:rsidR="0073262F" w:rsidRPr="0073262F" w:rsidRDefault="0073262F" w:rsidP="0073262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F3F3F"/>
          <w:sz w:val="24"/>
          <w:szCs w:val="24"/>
        </w:rPr>
      </w:pP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>Старший администратор</w:t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</w:r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ab/>
        <w:t xml:space="preserve">   </w:t>
      </w:r>
      <w:proofErr w:type="spellStart"/>
      <w:r w:rsidRPr="0073262F">
        <w:rPr>
          <w:rFonts w:ascii="Times New Roman" w:eastAsia="Times New Roman" w:hAnsi="Times New Roman" w:cs="Times New Roman"/>
          <w:color w:val="3F3F3F"/>
          <w:sz w:val="24"/>
          <w:szCs w:val="24"/>
        </w:rPr>
        <w:t>С.И.Страфеева</w:t>
      </w:r>
      <w:proofErr w:type="spellEnd"/>
    </w:p>
    <w:p w:rsidR="0073262F" w:rsidRPr="0073262F" w:rsidRDefault="0073262F" w:rsidP="00D11977">
      <w:pPr>
        <w:tabs>
          <w:tab w:val="left" w:pos="397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3262F" w:rsidRPr="0073262F" w:rsidSect="004E32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B46"/>
    <w:multiLevelType w:val="multilevel"/>
    <w:tmpl w:val="B07C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94917"/>
    <w:multiLevelType w:val="multilevel"/>
    <w:tmpl w:val="3646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35C5E"/>
    <w:multiLevelType w:val="hybridMultilevel"/>
    <w:tmpl w:val="965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0901"/>
    <w:multiLevelType w:val="multilevel"/>
    <w:tmpl w:val="963A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E7C81"/>
    <w:multiLevelType w:val="hybridMultilevel"/>
    <w:tmpl w:val="2D50B494"/>
    <w:lvl w:ilvl="0" w:tplc="84809E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009C2"/>
    <w:multiLevelType w:val="multilevel"/>
    <w:tmpl w:val="11764D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F1751"/>
    <w:multiLevelType w:val="hybridMultilevel"/>
    <w:tmpl w:val="43D0032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EB96094"/>
    <w:multiLevelType w:val="hybridMultilevel"/>
    <w:tmpl w:val="E2F8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10D9"/>
    <w:multiLevelType w:val="multilevel"/>
    <w:tmpl w:val="DB1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6504B"/>
    <w:multiLevelType w:val="hybridMultilevel"/>
    <w:tmpl w:val="407648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9369A"/>
    <w:multiLevelType w:val="multilevel"/>
    <w:tmpl w:val="EDB82F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00595"/>
    <w:multiLevelType w:val="multilevel"/>
    <w:tmpl w:val="B29C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442AD5"/>
    <w:multiLevelType w:val="multilevel"/>
    <w:tmpl w:val="CAF8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C0622"/>
    <w:multiLevelType w:val="multilevel"/>
    <w:tmpl w:val="DB1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419B1"/>
    <w:multiLevelType w:val="multilevel"/>
    <w:tmpl w:val="B3D8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BE70D3"/>
    <w:multiLevelType w:val="multilevel"/>
    <w:tmpl w:val="2D06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010D4"/>
    <w:multiLevelType w:val="multilevel"/>
    <w:tmpl w:val="B0F2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06999"/>
    <w:multiLevelType w:val="hybridMultilevel"/>
    <w:tmpl w:val="F7CE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DD1052"/>
    <w:multiLevelType w:val="multilevel"/>
    <w:tmpl w:val="A68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2D00D1"/>
    <w:multiLevelType w:val="multilevel"/>
    <w:tmpl w:val="DB1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9E6AA3"/>
    <w:multiLevelType w:val="multilevel"/>
    <w:tmpl w:val="5B56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54570"/>
    <w:multiLevelType w:val="multilevel"/>
    <w:tmpl w:val="4CEC4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77A3A"/>
    <w:multiLevelType w:val="multilevel"/>
    <w:tmpl w:val="CAD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3A088C"/>
    <w:multiLevelType w:val="multilevel"/>
    <w:tmpl w:val="2CF4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5"/>
  </w:num>
  <w:num w:numId="5">
    <w:abstractNumId w:val="12"/>
  </w:num>
  <w:num w:numId="6">
    <w:abstractNumId w:val="11"/>
  </w:num>
  <w:num w:numId="7">
    <w:abstractNumId w:val="18"/>
  </w:num>
  <w:num w:numId="8">
    <w:abstractNumId w:val="23"/>
  </w:num>
  <w:num w:numId="9">
    <w:abstractNumId w:val="7"/>
  </w:num>
  <w:num w:numId="10">
    <w:abstractNumId w:val="22"/>
  </w:num>
  <w:num w:numId="11">
    <w:abstractNumId w:val="20"/>
  </w:num>
  <w:num w:numId="12">
    <w:abstractNumId w:val="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4"/>
  </w:num>
  <w:num w:numId="19">
    <w:abstractNumId w:val="19"/>
  </w:num>
  <w:num w:numId="20">
    <w:abstractNumId w:val="8"/>
  </w:num>
  <w:num w:numId="21">
    <w:abstractNumId w:val="13"/>
  </w:num>
  <w:num w:numId="22">
    <w:abstractNumId w:val="9"/>
  </w:num>
  <w:num w:numId="23">
    <w:abstractNumId w:val="2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F2"/>
    <w:rsid w:val="0002597A"/>
    <w:rsid w:val="000A2053"/>
    <w:rsid w:val="000D6545"/>
    <w:rsid w:val="000F5967"/>
    <w:rsid w:val="00105AD3"/>
    <w:rsid w:val="00131EA1"/>
    <w:rsid w:val="00153E02"/>
    <w:rsid w:val="001567E7"/>
    <w:rsid w:val="00163989"/>
    <w:rsid w:val="001826AB"/>
    <w:rsid w:val="001B2E10"/>
    <w:rsid w:val="00205AE8"/>
    <w:rsid w:val="00247BC4"/>
    <w:rsid w:val="00267E74"/>
    <w:rsid w:val="002D735C"/>
    <w:rsid w:val="002F1797"/>
    <w:rsid w:val="00333B4A"/>
    <w:rsid w:val="00344D29"/>
    <w:rsid w:val="003C11EB"/>
    <w:rsid w:val="003E58B6"/>
    <w:rsid w:val="003F6C64"/>
    <w:rsid w:val="0040659D"/>
    <w:rsid w:val="0043244A"/>
    <w:rsid w:val="00435E78"/>
    <w:rsid w:val="004406FA"/>
    <w:rsid w:val="004450F2"/>
    <w:rsid w:val="00451156"/>
    <w:rsid w:val="00483A66"/>
    <w:rsid w:val="00487537"/>
    <w:rsid w:val="004B2DE0"/>
    <w:rsid w:val="004D657B"/>
    <w:rsid w:val="004E32FF"/>
    <w:rsid w:val="004E413C"/>
    <w:rsid w:val="004F75E2"/>
    <w:rsid w:val="0054301D"/>
    <w:rsid w:val="0055039D"/>
    <w:rsid w:val="0059540B"/>
    <w:rsid w:val="005C5F86"/>
    <w:rsid w:val="005D1CC7"/>
    <w:rsid w:val="005D2A6A"/>
    <w:rsid w:val="0064053B"/>
    <w:rsid w:val="00644305"/>
    <w:rsid w:val="0065298B"/>
    <w:rsid w:val="00681874"/>
    <w:rsid w:val="00697C7C"/>
    <w:rsid w:val="006B688B"/>
    <w:rsid w:val="0070698F"/>
    <w:rsid w:val="00716C5A"/>
    <w:rsid w:val="00722C08"/>
    <w:rsid w:val="0073262F"/>
    <w:rsid w:val="00745501"/>
    <w:rsid w:val="00747383"/>
    <w:rsid w:val="00774E90"/>
    <w:rsid w:val="007B3189"/>
    <w:rsid w:val="007C5492"/>
    <w:rsid w:val="007D1186"/>
    <w:rsid w:val="007D4A42"/>
    <w:rsid w:val="0083473E"/>
    <w:rsid w:val="00834EA5"/>
    <w:rsid w:val="0084652A"/>
    <w:rsid w:val="0089537C"/>
    <w:rsid w:val="008D6117"/>
    <w:rsid w:val="008E1293"/>
    <w:rsid w:val="00900ABD"/>
    <w:rsid w:val="00950451"/>
    <w:rsid w:val="009706F5"/>
    <w:rsid w:val="00971AD8"/>
    <w:rsid w:val="009B25F5"/>
    <w:rsid w:val="009B4A11"/>
    <w:rsid w:val="009C0B6F"/>
    <w:rsid w:val="009C1505"/>
    <w:rsid w:val="009E2875"/>
    <w:rsid w:val="009E4895"/>
    <w:rsid w:val="009F1DFB"/>
    <w:rsid w:val="00A2265F"/>
    <w:rsid w:val="00A32DA8"/>
    <w:rsid w:val="00AA794E"/>
    <w:rsid w:val="00AB2892"/>
    <w:rsid w:val="00AD2C09"/>
    <w:rsid w:val="00B01E68"/>
    <w:rsid w:val="00B060A5"/>
    <w:rsid w:val="00BC6B1F"/>
    <w:rsid w:val="00BD2F61"/>
    <w:rsid w:val="00BE5DEC"/>
    <w:rsid w:val="00C12337"/>
    <w:rsid w:val="00C21640"/>
    <w:rsid w:val="00C41E33"/>
    <w:rsid w:val="00C51FFD"/>
    <w:rsid w:val="00C615B8"/>
    <w:rsid w:val="00C6239E"/>
    <w:rsid w:val="00C71B5F"/>
    <w:rsid w:val="00C77EC1"/>
    <w:rsid w:val="00C93F41"/>
    <w:rsid w:val="00CA6FEE"/>
    <w:rsid w:val="00CB3199"/>
    <w:rsid w:val="00CC106A"/>
    <w:rsid w:val="00CD7712"/>
    <w:rsid w:val="00D0772C"/>
    <w:rsid w:val="00D11977"/>
    <w:rsid w:val="00D21664"/>
    <w:rsid w:val="00D3239C"/>
    <w:rsid w:val="00D8432C"/>
    <w:rsid w:val="00DB195A"/>
    <w:rsid w:val="00DC0566"/>
    <w:rsid w:val="00E16415"/>
    <w:rsid w:val="00E1711E"/>
    <w:rsid w:val="00E6110D"/>
    <w:rsid w:val="00EA3EDA"/>
    <w:rsid w:val="00EA74A9"/>
    <w:rsid w:val="00EC1BB8"/>
    <w:rsid w:val="00EC60D3"/>
    <w:rsid w:val="00EE1F05"/>
    <w:rsid w:val="00F169AC"/>
    <w:rsid w:val="00F5115C"/>
    <w:rsid w:val="00F8097F"/>
    <w:rsid w:val="00F81FF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0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50F2"/>
    <w:pPr>
      <w:ind w:left="720"/>
      <w:contextualSpacing/>
    </w:pPr>
  </w:style>
  <w:style w:type="table" w:styleId="a5">
    <w:name w:val="Table Grid"/>
    <w:basedOn w:val="a1"/>
    <w:uiPriority w:val="59"/>
    <w:rsid w:val="0077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0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50F2"/>
    <w:pPr>
      <w:ind w:left="720"/>
      <w:contextualSpacing/>
    </w:pPr>
  </w:style>
  <w:style w:type="table" w:styleId="a5">
    <w:name w:val="Table Grid"/>
    <w:basedOn w:val="a1"/>
    <w:uiPriority w:val="59"/>
    <w:rsid w:val="0077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1B34-6C23-4802-AA03-FE5252C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78-NB</dc:creator>
  <cp:lastModifiedBy>3-78-NB</cp:lastModifiedBy>
  <cp:revision>2</cp:revision>
  <cp:lastPrinted>2018-04-16T14:16:00Z</cp:lastPrinted>
  <dcterms:created xsi:type="dcterms:W3CDTF">2018-09-07T12:30:00Z</dcterms:created>
  <dcterms:modified xsi:type="dcterms:W3CDTF">2018-09-07T12:30:00Z</dcterms:modified>
</cp:coreProperties>
</file>